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F7" w:rsidRDefault="00AB3310">
      <w:pPr>
        <w:spacing w:before="8" w:after="0" w:line="240" w:lineRule="auto"/>
        <w:ind w:left="15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</w:t>
      </w:r>
      <w:r w:rsidR="00FA40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="00FA4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FA40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FA40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FA4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</w:t>
      </w:r>
      <w:r w:rsidR="00FA40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="00FA4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FA4033" w:rsidRPr="00FA4033" w:rsidRDefault="00FA4033" w:rsidP="00FA4033">
      <w:pPr>
        <w:tabs>
          <w:tab w:val="left" w:pos="1581"/>
          <w:tab w:val="left" w:pos="2084"/>
          <w:tab w:val="left" w:pos="4226"/>
          <w:tab w:val="left" w:pos="5805"/>
          <w:tab w:val="left" w:pos="6689"/>
          <w:tab w:val="left" w:pos="856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FA403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FA403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полнительными образовательными программами  МБУ ДО «ДЮС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Pr="00FA403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A40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A40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л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й    МБУ ДО «ДЮСШ».</w:t>
      </w:r>
    </w:p>
    <w:p w:rsidR="00FA4033" w:rsidRPr="00FA4033" w:rsidRDefault="00FA4033" w:rsidP="00FA4033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т</w:t>
      </w:r>
      <w:r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 р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й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A4033" w:rsidRDefault="00FA4033" w:rsidP="00FA4033">
      <w:pPr>
        <w:spacing w:after="0" w:line="240" w:lineRule="auto"/>
        <w:ind w:right="19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щие ст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 э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: </w:t>
      </w:r>
    </w:p>
    <w:p w:rsidR="00FA4033" w:rsidRPr="00FA4033" w:rsidRDefault="00FA4033" w:rsidP="00FA4033">
      <w:pPr>
        <w:spacing w:after="0" w:line="240" w:lineRule="auto"/>
        <w:ind w:right="19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ьный лис</w:t>
      </w:r>
      <w:r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4033" w:rsidRPr="00FA4033" w:rsidRDefault="00FA4033" w:rsidP="00FA4033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а:</w:t>
      </w:r>
    </w:p>
    <w:p w:rsidR="00FA4033" w:rsidRDefault="00FA4033" w:rsidP="00FA4033">
      <w:pPr>
        <w:spacing w:after="0" w:line="240" w:lineRule="auto"/>
        <w:ind w:right="49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.1.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ли эт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 и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а об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4033" w:rsidRDefault="00FA4033" w:rsidP="00FA4033">
      <w:pPr>
        <w:spacing w:after="0" w:line="240" w:lineRule="auto"/>
        <w:ind w:right="49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Методы и формы обучения.</w:t>
      </w:r>
    </w:p>
    <w:p w:rsidR="00FA4033" w:rsidRPr="00FA4033" w:rsidRDefault="00FA4033" w:rsidP="00FA4033">
      <w:pPr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аты осво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ограммы.</w:t>
      </w:r>
    </w:p>
    <w:p w:rsidR="00FA4033" w:rsidRPr="00FA4033" w:rsidRDefault="00FA4033" w:rsidP="00FA4033">
      <w:pPr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A403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</w:p>
    <w:p w:rsidR="00FA4033" w:rsidRPr="00FA4033" w:rsidRDefault="00FA4033" w:rsidP="00FA4033">
      <w:pPr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чебный план </w:t>
      </w:r>
    </w:p>
    <w:p w:rsidR="00FA4033" w:rsidRPr="00FA4033" w:rsidRDefault="00FA4033" w:rsidP="00FA4033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4 М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A4033" w:rsidRPr="00FA4033" w:rsidRDefault="00FA4033" w:rsidP="00FA4033">
      <w:pPr>
        <w:spacing w:after="0" w:line="240" w:lineRule="auto"/>
        <w:ind w:right="19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са.</w:t>
      </w:r>
    </w:p>
    <w:p w:rsidR="00FA4033" w:rsidRPr="00FA4033" w:rsidRDefault="00FA4033" w:rsidP="00FA4033">
      <w:pPr>
        <w:spacing w:after="0" w:line="237" w:lineRule="auto"/>
        <w:ind w:right="42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5. Си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 заче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ом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A4033" w:rsidRDefault="00FA4033" w:rsidP="00FA4033">
      <w:pPr>
        <w:spacing w:after="0" w:line="240" w:lineRule="atLeas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 Воспитательная работа.</w:t>
      </w:r>
    </w:p>
    <w:p w:rsidR="00FA4033" w:rsidRDefault="00FA4033" w:rsidP="00FA403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Услович реализации программы.</w:t>
      </w:r>
    </w:p>
    <w:p w:rsidR="00FA4033" w:rsidRDefault="00FA4033" w:rsidP="00FA403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. Ме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 w:rsidRPr="00FA403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A4033" w:rsidRDefault="00FA4033" w:rsidP="00FA403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тератур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26AB" w:rsidRDefault="00FA4033" w:rsidP="005C26A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Электронные информационно-образовательные ресурсы.</w:t>
      </w:r>
    </w:p>
    <w:p w:rsidR="005C26AB" w:rsidRPr="005C26AB" w:rsidRDefault="005C26AB" w:rsidP="005C26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26AB" w:rsidRDefault="00FA4033" w:rsidP="00FA4033">
      <w:pPr>
        <w:spacing w:after="0" w:line="237" w:lineRule="auto"/>
        <w:ind w:right="60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т</w:t>
      </w:r>
      <w:r w:rsidRP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лист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A4033" w:rsidRPr="00FA4033" w:rsidRDefault="005C26AB" w:rsidP="00FA4033">
      <w:pPr>
        <w:spacing w:after="0" w:line="237" w:lineRule="auto"/>
        <w:ind w:right="60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 на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FA4033" w:rsidRPr="00FA4033" w:rsidRDefault="005C26AB" w:rsidP="00FA403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A4033" w:rsidRPr="00FA403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нят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A4033" w:rsidRPr="00FA403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FA4033" w:rsidRPr="00FA403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A4033" w:rsidRPr="00FA403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="00FA4033" w:rsidRPr="00FA403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 w:rsidR="00FA4033" w:rsidRPr="00FA403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A4033" w:rsidRPr="00FA403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каза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A4033" w:rsidRPr="00FA4033" w:rsidRDefault="00FA4033" w:rsidP="00FA4033">
      <w:pPr>
        <w:spacing w:after="0" w:line="237" w:lineRule="auto"/>
        <w:ind w:right="25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, для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-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 этап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4033" w:rsidRPr="00FA4033" w:rsidRDefault="00FA4033" w:rsidP="00FA4033">
      <w:pPr>
        <w:spacing w:after="0" w:line="240" w:lineRule="auto"/>
        <w:ind w:right="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мя,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енера-п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еля (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дават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); - год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A4033" w:rsidRPr="00FA4033" w:rsidRDefault="00FA4033" w:rsidP="00FA4033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033" w:rsidRPr="00FA4033" w:rsidRDefault="00FA4033" w:rsidP="00FA4033">
      <w:pPr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 w:rsidRP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, 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щаяся к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A4033" w:rsidRPr="00FA4033" w:rsidRDefault="00FA4033" w:rsidP="00FA4033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FA4033" w:rsidRDefault="00FA4033" w:rsidP="00FA4033">
      <w:pPr>
        <w:spacing w:after="0" w:line="240" w:lineRule="auto"/>
        <w:ind w:right="19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т де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ции д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ы; - осн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эт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C26AB" w:rsidRDefault="005C26AB" w:rsidP="00FA4033">
      <w:pPr>
        <w:spacing w:after="0" w:line="240" w:lineRule="auto"/>
        <w:ind w:right="19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казаны методы и формы обучения;</w:t>
      </w:r>
    </w:p>
    <w:p w:rsidR="005C26AB" w:rsidRDefault="005C26AB" w:rsidP="00FA4033">
      <w:pPr>
        <w:spacing w:after="0" w:line="240" w:lineRule="auto"/>
        <w:ind w:right="19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исаны ожидаемые результаты освоения программы.</w:t>
      </w:r>
    </w:p>
    <w:p w:rsidR="005C26AB" w:rsidRPr="00FA4033" w:rsidRDefault="005C26AB" w:rsidP="00FA4033">
      <w:pPr>
        <w:spacing w:after="0" w:line="240" w:lineRule="auto"/>
        <w:ind w:right="19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4033" w:rsidRPr="00FA4033" w:rsidRDefault="00FA4033" w:rsidP="00FA403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A4033" w:rsidRPr="00FA4033" w:rsidRDefault="00FA4033" w:rsidP="00FA4033">
      <w:pPr>
        <w:spacing w:after="0"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A403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B2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 с </w:t>
      </w:r>
      <w:r w:rsidR="00B26D7A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26D7A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B26D7A">
        <w:rPr>
          <w:rFonts w:ascii="Times New Roman" w:eastAsia="Times New Roman" w:hAnsi="Times New Roman" w:cs="Times New Roman"/>
          <w:color w:val="000000"/>
          <w:sz w:val="28"/>
          <w:szCs w:val="28"/>
        </w:rPr>
        <w:t>им количеством</w:t>
      </w:r>
      <w:r w:rsidR="00B26D7A" w:rsidRPr="00FA403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26D7A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B26D7A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26D7A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26D7A" w:rsidRPr="00FA403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26D7A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26D7A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26D7A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26D7A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B26D7A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</w:t>
      </w:r>
      <w:r w:rsidR="00B26D7A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B26D7A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26D7A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="00B26D7A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26D7A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26D7A"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26D7A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="00B26D7A" w:rsidRPr="00FA403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B26D7A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26D7A" w:rsidRPr="00FA403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B26D7A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="00B26D7A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ц</w:t>
      </w:r>
      <w:r w:rsidR="00B26D7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</w:p>
    <w:p w:rsidR="00FA4033" w:rsidRPr="00FA4033" w:rsidRDefault="00FA4033" w:rsidP="00FA4033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033" w:rsidRPr="00FA4033" w:rsidRDefault="00FA4033" w:rsidP="00FA4033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C26AB" w:rsidRPr="00FA4033" w:rsidRDefault="00FA4033" w:rsidP="005C26AB">
      <w:pPr>
        <w:tabs>
          <w:tab w:val="left" w:pos="2034"/>
          <w:tab w:val="left" w:pos="2604"/>
          <w:tab w:val="left" w:pos="4073"/>
          <w:tab w:val="left" w:pos="6026"/>
          <w:tab w:val="left" w:pos="8179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5C26AB"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="005C26AB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="005C26AB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а </w:t>
      </w:r>
      <w:r w:rsidR="005C26AB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5C26AB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="005C26AB" w:rsidRPr="00FA403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C26AB" w:rsidRPr="00FA40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="005C26AB" w:rsidRPr="00FA40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5C26AB"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C26AB" w:rsidRPr="00FA40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5C26AB" w:rsidRPr="00FA40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26AB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5C26AB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 этапа</w:t>
      </w:r>
      <w:r w:rsidR="005C26AB"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26AB" w:rsidRPr="00FA40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26AB"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5C26AB"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 w:rsidR="005C26AB"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26AB"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 w:rsidR="005C26AB" w:rsidRPr="00FA403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C26AB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C26AB"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C26AB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5C26AB" w:rsidRPr="00FA40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="005C26AB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26AB"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="00B2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C26AB" w:rsidRPr="00FA403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5C26AB" w:rsidRPr="00FA403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5C26AB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FA4033" w:rsidRPr="00FA4033" w:rsidRDefault="00FA4033" w:rsidP="00FA4033">
      <w:pPr>
        <w:spacing w:after="0"/>
        <w:rPr>
          <w:rFonts w:ascii="Calibri" w:eastAsia="Times New Roman" w:hAnsi="Calibri" w:cs="Times New Roman"/>
        </w:rPr>
        <w:sectPr w:rsidR="00FA4033" w:rsidRPr="00FA4033" w:rsidSect="005C26AB">
          <w:headerReference w:type="default" r:id="rId9"/>
          <w:pgSz w:w="11906" w:h="16838"/>
          <w:pgMar w:top="856" w:right="849" w:bottom="709" w:left="1418" w:header="720" w:footer="720" w:gutter="0"/>
          <w:cols w:space="720"/>
        </w:sectPr>
      </w:pPr>
    </w:p>
    <w:p w:rsidR="00FA4033" w:rsidRPr="00FA4033" w:rsidRDefault="005C26AB" w:rsidP="00FA4033">
      <w:pPr>
        <w:spacing w:after="0" w:line="256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A4033"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FA4033"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щие пред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: т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и мет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ка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="00FA4033"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FA4033"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, общ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ф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A4033"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, из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4033"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ие в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та 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="00FA4033"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такт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A4033" w:rsidRPr="00FA4033" w:rsidRDefault="00FA4033" w:rsidP="00FA4033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A4033" w:rsidRPr="00FA4033" w:rsidRDefault="00FA4033" w:rsidP="00FA4033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033" w:rsidRPr="00FA4033" w:rsidRDefault="00FA4033" w:rsidP="00FA4033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 заче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C26AB" w:rsidRDefault="00FA4033" w:rsidP="00FA4033">
      <w:pPr>
        <w:spacing w:after="0" w:line="237" w:lineRule="auto"/>
        <w:ind w:right="6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ы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т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A40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х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 кон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 общ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сор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ня.</w:t>
      </w:r>
      <w:r w:rsidRPr="00FA40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5C26AB" w:rsidRDefault="00FA4033" w:rsidP="00FA4033">
      <w:pPr>
        <w:spacing w:after="0" w:line="237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ая аттес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на э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 н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FA40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 э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а 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й под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1 год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C26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я аттест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 т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proofErr w:type="gramEnd"/>
    </w:p>
    <w:p w:rsidR="00FA4033" w:rsidRPr="00FA4033" w:rsidRDefault="00FA4033" w:rsidP="00FA4033">
      <w:pPr>
        <w:spacing w:after="0" w:line="237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ы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 а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4033" w:rsidRPr="00FA4033" w:rsidRDefault="00FA4033" w:rsidP="00FA403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год о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A403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зультатам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ий к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A4033" w:rsidRPr="00FA4033" w:rsidRDefault="00FA4033" w:rsidP="00FA403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033" w:rsidRPr="00FA4033" w:rsidRDefault="005C26AB" w:rsidP="00FA4033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реализации программы, м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FA4033"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 w:rsidR="00FA4033" w:rsidRPr="00FA403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FA4033"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FA4033"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A4033" w:rsidRPr="00FA4033" w:rsidRDefault="00FA4033" w:rsidP="005C26AB">
      <w:pPr>
        <w:spacing w:after="0" w:line="237" w:lineRule="auto"/>
        <w:ind w:right="3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б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о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 з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й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тарь, используемая литература и интернет ресурсы.</w:t>
      </w:r>
    </w:p>
    <w:p w:rsidR="005C26AB" w:rsidRDefault="005C26AB" w:rsidP="005C26AB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6AB" w:rsidRDefault="00F1197D" w:rsidP="00AB7060">
      <w:pPr>
        <w:tabs>
          <w:tab w:val="left" w:pos="9638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I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и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ортивно-оздоровительных 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,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н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х</w:t>
      </w:r>
      <w:r w:rsidR="005C26A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и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ю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 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C26AB" w:rsidRDefault="005C26AB" w:rsidP="005C26AB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26AB" w:rsidRDefault="00F1197D" w:rsidP="006E3176">
      <w:pPr>
        <w:spacing w:after="0" w:line="240" w:lineRule="auto"/>
        <w:ind w:left="1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. Р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мы 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бас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лу</w:t>
      </w:r>
      <w:r w:rsidR="005C26AB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о-оздоровительных групп (далее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26D7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ве Д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C26A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26D7A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ы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ке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бюджетного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-ю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26AB" w:rsidRDefault="005C26AB" w:rsidP="006E3176">
      <w:pPr>
        <w:spacing w:after="0" w:line="239" w:lineRule="auto"/>
        <w:ind w:left="1" w:right="69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1197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1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5C26AB" w:rsidRDefault="005C26AB" w:rsidP="006E3176">
      <w:pPr>
        <w:spacing w:after="0" w:line="240" w:lineRule="auto"/>
        <w:ind w:left="1" w:right="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",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об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3 г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пор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г. № 1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и</w:t>
      </w:r>
      <w:proofErr w:type="gramEnd"/>
    </w:p>
    <w:p w:rsidR="005C26AB" w:rsidRDefault="005C26AB" w:rsidP="006E3176">
      <w:pPr>
        <w:jc w:val="both"/>
        <w:sectPr w:rsidR="005C26AB" w:rsidSect="005C26AB">
          <w:type w:val="continuous"/>
          <w:pgSz w:w="11906" w:h="16838"/>
          <w:pgMar w:top="1134" w:right="850" w:bottom="1134" w:left="1418" w:header="720" w:footer="720" w:gutter="0"/>
          <w:cols w:space="708"/>
        </w:sectPr>
      </w:pPr>
    </w:p>
    <w:p w:rsidR="005C26AB" w:rsidRDefault="005C26AB" w:rsidP="006E3176">
      <w:pPr>
        <w:spacing w:before="3" w:after="0" w:line="240" w:lineRule="auto"/>
        <w:ind w:left="1" w:right="1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C26AB" w:rsidRDefault="00F1197D" w:rsidP="006E3176">
      <w:pPr>
        <w:spacing w:after="0" w:line="239" w:lineRule="auto"/>
        <w:ind w:left="1" w:right="821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е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ы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 педаг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те и</w:t>
      </w:r>
      <w:r w:rsidR="005C26A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="005C2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 w:rsidR="005C26A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казом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«ДЮСШ»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26AB" w:rsidRDefault="00F1197D" w:rsidP="006E3176">
      <w:pPr>
        <w:spacing w:after="0" w:line="239" w:lineRule="auto"/>
        <w:ind w:left="1" w:right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чая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ся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о</w:t>
      </w:r>
      <w:r w:rsidR="005C2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-пр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лем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 на да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ый эт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дин 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й год.</w:t>
      </w:r>
    </w:p>
    <w:p w:rsidR="0016785D" w:rsidRDefault="0016785D" w:rsidP="006E3176">
      <w:pPr>
        <w:spacing w:after="0" w:line="239" w:lineRule="auto"/>
        <w:ind w:left="1" w:right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Рабоч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A17FEE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анном э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26AB" w:rsidRDefault="0016785D" w:rsidP="006E3176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-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та.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е 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х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ет юным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бас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ли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м сов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масте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.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я ф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х ка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="005C26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 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т в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й. 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я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ть от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тей бол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ше,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т вып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ть на д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м эт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C26AB" w:rsidRDefault="005C26AB" w:rsidP="006E3176">
      <w:pPr>
        <w:spacing w:after="0" w:line="239" w:lineRule="auto"/>
        <w:ind w:left="27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="00F119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C26AB" w:rsidRDefault="005C26AB" w:rsidP="006E3176">
      <w:pPr>
        <w:spacing w:after="0" w:line="239" w:lineRule="auto"/>
        <w:ind w:left="1" w:right="-20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5C26AB" w:rsidRDefault="005C26AB" w:rsidP="006E3176">
      <w:pPr>
        <w:spacing w:after="0" w:line="240" w:lineRule="auto"/>
        <w:ind w:left="1" w:right="-20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ы,</w:t>
      </w:r>
      <w:r w:rsidR="00F1197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F1197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спортом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5C26AB" w:rsidRDefault="005C26AB" w:rsidP="006E3176">
      <w:pPr>
        <w:tabs>
          <w:tab w:val="left" w:pos="5637"/>
          <w:tab w:val="left" w:pos="7267"/>
        </w:tabs>
        <w:spacing w:after="0"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F1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ению лидерских качеств</w:t>
      </w:r>
      <w:r w:rsidR="004C0DE9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ют умение взаимодействия в коллективе.</w:t>
      </w:r>
    </w:p>
    <w:p w:rsidR="005C26AB" w:rsidRDefault="004C0DE9" w:rsidP="006E3176">
      <w:pPr>
        <w:spacing w:after="0" w:line="23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е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 – оз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ьн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п.</w:t>
      </w:r>
    </w:p>
    <w:p w:rsidR="005C26AB" w:rsidRDefault="004C0DE9" w:rsidP="006E3176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5C26A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5C26A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 w:rsidR="005C26A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 w:rsidR="005C26A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36</w:t>
      </w:r>
      <w:r w:rsidR="005C26A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 w:rsidR="005C26A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заня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 в </w:t>
      </w:r>
      <w:r w:rsidR="005C26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ЮС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1442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у тренеров-преподавателей, работающих по совместительству).</w:t>
      </w:r>
    </w:p>
    <w:p w:rsidR="005C26AB" w:rsidRDefault="004C0DE9" w:rsidP="006E3176">
      <w:pPr>
        <w:spacing w:after="0" w:line="239" w:lineRule="auto"/>
        <w:ind w:left="2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ъ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C26A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="005C26A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Г с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т 4 и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C26A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216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5C26AB" w:rsidRDefault="004C0DE9" w:rsidP="006E3176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C26A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 w:rsidR="005C26A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5C26A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5C26AB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C26A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5C26A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я т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C26AB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C26AB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 w:rsidR="005C26AB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5C26AB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мами</w:t>
      </w:r>
      <w:r w:rsidR="005C26AB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5C26AB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 такт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5C26AB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C26AB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C26AB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 w:rsidR="005C26AB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5C26A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 w:rsidR="005C26AB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C26A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5C26A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="005C26A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C26A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е</w:t>
      </w:r>
      <w:r w:rsidR="005C26A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5C26A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5C26A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5C26AB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5C26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5C26A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="005C26A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тнер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C26A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C26A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5C26A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5C26A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в иг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C26AB" w:rsidRDefault="004C0DE9" w:rsidP="006E3176">
      <w:p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C26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щие ф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я заня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C26AB" w:rsidRDefault="005C26AB" w:rsidP="006E3176">
      <w:pPr>
        <w:spacing w:after="0" w:line="239" w:lineRule="auto"/>
        <w:ind w:left="1" w:right="30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C0D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C0DE9">
        <w:rPr>
          <w:rFonts w:ascii="Times New Roman" w:eastAsia="Times New Roman" w:hAnsi="Times New Roman" w:cs="Times New Roman"/>
          <w:color w:val="000000"/>
          <w:sz w:val="28"/>
          <w:szCs w:val="28"/>
        </w:rPr>
        <w:t>ия; -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4C0DE9"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5C26AB" w:rsidRDefault="004C0DE9" w:rsidP="006E3176">
      <w:pPr>
        <w:spacing w:after="0" w:line="239" w:lineRule="auto"/>
        <w:ind w:left="70" w:right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4422E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ь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5C26AB" w:rsidRDefault="004C0DE9" w:rsidP="006E3176">
      <w:pPr>
        <w:spacing w:after="0" w:line="239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C26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442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ые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ь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200601" w:rsidRPr="00200601" w:rsidRDefault="004C0DE9" w:rsidP="006E317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6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200601"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образовательной деятельности </w:t>
      </w:r>
      <w:r w:rsidR="00200601" w:rsidRPr="002006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00601"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грамме баскетбол, являются показатели, характеризующие оздоровление и развитие </w:t>
      </w:r>
      <w:proofErr w:type="gramStart"/>
      <w:r w:rsidR="00200601"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200601"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200601" w:rsidRPr="00200601" w:rsidRDefault="00200601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 xml:space="preserve">рост уровня развития физических качеств, </w:t>
      </w:r>
    </w:p>
    <w:p w:rsidR="00200601" w:rsidRPr="00200601" w:rsidRDefault="00200601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 xml:space="preserve">освоение основных приёмов и навыков игры в баскетбол, </w:t>
      </w:r>
    </w:p>
    <w:p w:rsidR="00200601" w:rsidRPr="00200601" w:rsidRDefault="00200601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еоретических знаний, в том числе основ здорового образа жизни, </w:t>
      </w:r>
    </w:p>
    <w:p w:rsidR="00200601" w:rsidRPr="00200601" w:rsidRDefault="00200601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 xml:space="preserve">рост личностного развития, </w:t>
      </w:r>
    </w:p>
    <w:p w:rsidR="00200601" w:rsidRPr="00200601" w:rsidRDefault="00200601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>продолжение обучения  на последующих этапах обучения.</w:t>
      </w:r>
    </w:p>
    <w:p w:rsidR="00200601" w:rsidRPr="00200601" w:rsidRDefault="00200601" w:rsidP="006E317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ются следующие формы контроля: </w:t>
      </w:r>
    </w:p>
    <w:p w:rsidR="00200601" w:rsidRPr="00200601" w:rsidRDefault="00200601" w:rsidP="006E3176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т</w:t>
      </w: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>еоретическая подготовка: о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, собеседование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ст-зада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00601" w:rsidRPr="00200601" w:rsidRDefault="00200601" w:rsidP="006E3176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200601">
        <w:rPr>
          <w:rFonts w:ascii="Times New Roman" w:eastAsia="Calibri" w:hAnsi="Times New Roman" w:cs="Times New Roman"/>
          <w:sz w:val="28"/>
          <w:szCs w:val="28"/>
        </w:rPr>
        <w:t>бщефизическая подготовка: сдача контрольных норматив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0601" w:rsidRPr="00200601" w:rsidRDefault="00200601" w:rsidP="006E3176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200601">
        <w:rPr>
          <w:rFonts w:ascii="Times New Roman" w:eastAsia="Calibri" w:hAnsi="Times New Roman" w:cs="Times New Roman"/>
          <w:sz w:val="28"/>
          <w:szCs w:val="28"/>
        </w:rPr>
        <w:t>своение программного матер</w:t>
      </w:r>
      <w:r>
        <w:rPr>
          <w:rFonts w:ascii="Times New Roman" w:eastAsia="Calibri" w:hAnsi="Times New Roman" w:cs="Times New Roman"/>
          <w:sz w:val="28"/>
          <w:szCs w:val="28"/>
        </w:rPr>
        <w:t>иала:  тестирование, наблюдения;</w:t>
      </w:r>
      <w:r w:rsidRPr="002006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0601" w:rsidRPr="00FA4033" w:rsidRDefault="00200601" w:rsidP="006E317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В рабочих программах по баскетболу представлены </w:t>
      </w:r>
      <w:r w:rsidR="00B2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план </w:t>
      </w:r>
      <w:r w:rsidRPr="00FA403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количеством</w:t>
      </w:r>
      <w:r w:rsidRPr="00FA403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Pr="00FA403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A403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а, которое 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FA403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FA40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FA40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gramStart"/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 w:rsidRPr="00FA403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A40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="00B2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A403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FA403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200601" w:rsidRPr="00FA4033" w:rsidRDefault="00200601" w:rsidP="006E3176">
      <w:pPr>
        <w:spacing w:after="0" w:line="25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0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0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ера-преподавателя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щие пред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: 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физическая подготовка, специальная подготовка, техническая и тактическая по</w:t>
      </w:r>
      <w:r w:rsidR="00600AD8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а, подвижные игры, у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 тренировочные игры, сдача контрол</w:t>
      </w:r>
      <w:r w:rsidR="00600AD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нормативов.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0AD8" w:rsidRPr="00FA4033" w:rsidRDefault="00600AD8" w:rsidP="006E3176">
      <w:pPr>
        <w:spacing w:after="0" w:line="237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ы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 а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дача контрольно переводных нормативов, проверка знаний по теоретической подготовке.</w:t>
      </w:r>
    </w:p>
    <w:p w:rsidR="005C26AB" w:rsidRDefault="00600AD8" w:rsidP="006E3176">
      <w:pPr>
        <w:tabs>
          <w:tab w:val="left" w:pos="1286"/>
          <w:tab w:val="left" w:pos="2102"/>
          <w:tab w:val="left" w:pos="2737"/>
          <w:tab w:val="left" w:pos="4716"/>
          <w:tab w:val="left" w:pos="5202"/>
          <w:tab w:val="left" w:pos="6179"/>
          <w:tab w:val="left" w:pos="7385"/>
          <w:tab w:val="left" w:pos="8037"/>
          <w:tab w:val="left" w:pos="9198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а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б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о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 з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 баскетбол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й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рь, используемая литература и интернет ресурсы.</w:t>
      </w:r>
      <w:r w:rsidR="004C0D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5C26AB" w:rsidRDefault="005C26AB" w:rsidP="006E3176">
      <w:pPr>
        <w:spacing w:after="8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6AB" w:rsidRDefault="00FF1E4B" w:rsidP="006E3176">
      <w:pPr>
        <w:tabs>
          <w:tab w:val="left" w:pos="560"/>
        </w:tabs>
        <w:spacing w:after="0" w:line="240" w:lineRule="auto"/>
        <w:ind w:left="1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5C26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D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лейболу</w:t>
      </w:r>
      <w:r w:rsidR="005C26AB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ых груп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СОГ)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2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C26A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мы 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юджетного 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-ю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26AB" w:rsidRDefault="005C26AB" w:rsidP="006E3176">
      <w:pPr>
        <w:spacing w:after="0" w:line="239" w:lineRule="auto"/>
        <w:ind w:left="1" w:right="69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344A0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5C26AB" w:rsidRDefault="005C26AB" w:rsidP="006E3176">
      <w:pPr>
        <w:spacing w:after="0" w:line="240" w:lineRule="auto"/>
        <w:ind w:left="1" w:right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",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3 г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8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пор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г. № 1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C26AB" w:rsidRDefault="005C26AB" w:rsidP="006E3176">
      <w:pPr>
        <w:spacing w:after="0" w:line="239" w:lineRule="auto"/>
        <w:ind w:left="1" w:right="822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F1E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FF1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F1E4B">
        <w:rPr>
          <w:rFonts w:ascii="Times New Roman" w:eastAsia="Times New Roman" w:hAnsi="Times New Roman" w:cs="Times New Roman"/>
          <w:color w:val="000000"/>
          <w:sz w:val="28"/>
          <w:szCs w:val="28"/>
        </w:rPr>
        <w:t>и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 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F1E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67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 ДО «ДЮС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26AB" w:rsidRDefault="0016785D" w:rsidP="006E3176">
      <w:pPr>
        <w:spacing w:after="0" w:line="240" w:lineRule="auto"/>
        <w:ind w:left="1" w:right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чая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ется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о</w:t>
      </w:r>
      <w:r w:rsidR="005C2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-пр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лем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 на да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ый эт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дин 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й год.</w:t>
      </w:r>
    </w:p>
    <w:p w:rsidR="005C26AB" w:rsidRDefault="005C26AB" w:rsidP="006E3176">
      <w:pPr>
        <w:jc w:val="both"/>
        <w:sectPr w:rsidR="005C26AB">
          <w:pgSz w:w="11906" w:h="16838"/>
          <w:pgMar w:top="1134" w:right="850" w:bottom="1134" w:left="1701" w:header="720" w:footer="720" w:gutter="0"/>
          <w:cols w:space="708"/>
        </w:sectPr>
      </w:pPr>
    </w:p>
    <w:p w:rsidR="005C26AB" w:rsidRDefault="0016785D" w:rsidP="006E3176">
      <w:pPr>
        <w:spacing w:before="3" w:after="0" w:line="240" w:lineRule="auto"/>
        <w:ind w:left="1" w:right="125" w:firstLine="3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Рабочие п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A17FEE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5C26A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лы,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ие с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м тр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м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 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ки, и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т 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м </w:t>
      </w:r>
      <w:r w:rsidR="005C2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C26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5C2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ДЮСШ</w:t>
      </w:r>
      <w:r w:rsidR="005C2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5C26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785D" w:rsidRPr="0016785D" w:rsidRDefault="0016785D" w:rsidP="006E317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16785D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  <w:t>Спортивная подготовка волейболистов -  многолетний целенаправленный процесс, представляющий собой единую организационную систему, обеспечивающую преемственность задач, средств, методов, форм подготовки спортсменов всех возрастных групп.</w:t>
      </w:r>
      <w:r w:rsidRPr="001678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67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е средство в занятиях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ейболистами </w:t>
      </w:r>
      <w:r w:rsidRPr="0016785D">
        <w:rPr>
          <w:rFonts w:ascii="Times New Roman" w:eastAsia="Calibri" w:hAnsi="Times New Roman" w:cs="Times New Roman"/>
          <w:sz w:val="28"/>
          <w:szCs w:val="28"/>
          <w:lang w:eastAsia="en-US"/>
        </w:rPr>
        <w:t>на данном этапе – подвижные игры. Для обеспечения технической и физической подготовки начинающих спортсменов лучше применять упражнения в комплексе, что дает возможность проводить занятия и тренировки более организованно и целенаправленно. Комплексы желательно сочетать с проведением игр и игровых упражнений.</w:t>
      </w:r>
    </w:p>
    <w:p w:rsidR="0016785D" w:rsidRDefault="0016785D" w:rsidP="006E3176">
      <w:pPr>
        <w:spacing w:after="0" w:line="239" w:lineRule="auto"/>
        <w:ind w:left="27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785D" w:rsidRDefault="0016785D" w:rsidP="006E3176">
      <w:pPr>
        <w:spacing w:after="0" w:line="239" w:lineRule="auto"/>
        <w:ind w:left="1" w:right="-20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16785D" w:rsidRDefault="0016785D" w:rsidP="006E3176">
      <w:pPr>
        <w:spacing w:after="0" w:line="240" w:lineRule="auto"/>
        <w:ind w:left="1" w:right="-20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спортом 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16785D" w:rsidRDefault="0016785D" w:rsidP="006E3176">
      <w:pPr>
        <w:tabs>
          <w:tab w:val="left" w:pos="5637"/>
          <w:tab w:val="left" w:pos="7267"/>
        </w:tabs>
        <w:spacing w:after="0"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оявлению лидерских качеств, формируют умение взаимодействия в коллективе.</w:t>
      </w:r>
    </w:p>
    <w:p w:rsidR="0016785D" w:rsidRDefault="0016785D" w:rsidP="006E3176">
      <w:pPr>
        <w:spacing w:after="0" w:line="23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 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– 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.</w:t>
      </w:r>
    </w:p>
    <w:p w:rsidR="0016785D" w:rsidRDefault="0016785D" w:rsidP="006E3176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4422E">
        <w:rPr>
          <w:rFonts w:ascii="Times New Roman" w:eastAsia="Times New Roman" w:hAnsi="Times New Roman" w:cs="Times New Roman"/>
          <w:color w:val="000000"/>
          <w:sz w:val="28"/>
          <w:szCs w:val="28"/>
        </w:rPr>
        <w:t>а 40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 w:rsidR="001442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 у </w:t>
      </w:r>
      <w:proofErr w:type="gramStart"/>
      <w:r w:rsidR="001442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енеров-преподавателей</w:t>
      </w:r>
      <w:proofErr w:type="gramEnd"/>
      <w:r w:rsidR="001442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аботающих по совместительству – 36 недель.</w:t>
      </w:r>
    </w:p>
    <w:p w:rsidR="0016785D" w:rsidRDefault="0016785D" w:rsidP="006E3176">
      <w:pPr>
        <w:spacing w:after="0" w:line="239" w:lineRule="auto"/>
        <w:ind w:left="2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4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1442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4422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44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м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="0014422E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422E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4422E">
        <w:rPr>
          <w:rFonts w:ascii="Times New Roman" w:eastAsia="Times New Roman" w:hAnsi="Times New Roman" w:cs="Times New Roman"/>
          <w:color w:val="000000"/>
          <w:sz w:val="28"/>
          <w:szCs w:val="28"/>
        </w:rPr>
        <w:t>24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14422E">
        <w:rPr>
          <w:rFonts w:ascii="Times New Roman" w:eastAsia="Times New Roman" w:hAnsi="Times New Roman" w:cs="Times New Roman"/>
          <w:color w:val="000000"/>
          <w:sz w:val="28"/>
          <w:szCs w:val="28"/>
        </w:rPr>
        <w:t>ов  - на 40 учебных недель,</w:t>
      </w:r>
    </w:p>
    <w:p w:rsidR="0014422E" w:rsidRDefault="0014422E" w:rsidP="006E3176">
      <w:pPr>
        <w:spacing w:after="0" w:line="239" w:lineRule="auto"/>
        <w:ind w:left="2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6 часов – на 36 недель (у тренеров-преподавателей, работающих по совместительству).</w:t>
      </w:r>
    </w:p>
    <w:p w:rsidR="0016785D" w:rsidRDefault="0016785D" w:rsidP="006E3176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1442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лейб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м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 р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 вза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в 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16785D" w:rsidRDefault="0016785D" w:rsidP="006E3176">
      <w:p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4422E" w:rsidRDefault="0016785D" w:rsidP="006E3176">
      <w:pPr>
        <w:spacing w:after="0" w:line="239" w:lineRule="auto"/>
        <w:ind w:left="1" w:right="30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; </w:t>
      </w:r>
    </w:p>
    <w:p w:rsidR="0016785D" w:rsidRDefault="0016785D" w:rsidP="006E3176">
      <w:pPr>
        <w:spacing w:after="0" w:line="239" w:lineRule="auto"/>
        <w:ind w:left="1" w:right="30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16785D" w:rsidRDefault="0014422E" w:rsidP="006E3176">
      <w:pPr>
        <w:spacing w:after="0" w:line="239" w:lineRule="auto"/>
        <w:ind w:left="70" w:right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6785D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="001678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 </w:t>
      </w:r>
      <w:r w:rsidR="001678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1678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78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678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6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ь</w:t>
      </w:r>
      <w:r w:rsidR="0016785D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16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678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6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6785D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="001678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6785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1678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6785D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16785D" w:rsidRDefault="0016785D" w:rsidP="006E3176">
      <w:pPr>
        <w:spacing w:after="0" w:line="239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442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6785D" w:rsidRPr="00200601" w:rsidRDefault="0016785D" w:rsidP="006E317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6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</w:t>
      </w: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образовательной деятельности </w:t>
      </w:r>
      <w:r w:rsidRPr="002006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4422E">
        <w:rPr>
          <w:rFonts w:ascii="Times New Roman" w:eastAsia="Calibri" w:hAnsi="Times New Roman" w:cs="Times New Roman"/>
          <w:sz w:val="28"/>
          <w:szCs w:val="28"/>
          <w:lang w:eastAsia="en-US"/>
        </w:rPr>
        <w:t>по программе волейбол</w:t>
      </w: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являются показатели, характеризующие оздоровление и развитие </w:t>
      </w:r>
      <w:proofErr w:type="gramStart"/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16785D" w:rsidRPr="00200601" w:rsidRDefault="0016785D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 xml:space="preserve">рост уровня развития физических качеств, </w:t>
      </w:r>
    </w:p>
    <w:p w:rsidR="0016785D" w:rsidRPr="00200601" w:rsidRDefault="0016785D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>освоение основных пр</w:t>
      </w:r>
      <w:r w:rsidR="0014422E">
        <w:rPr>
          <w:rFonts w:ascii="Times New Roman" w:eastAsia="Times New Roman" w:hAnsi="Times New Roman" w:cs="Times New Roman"/>
          <w:sz w:val="28"/>
          <w:szCs w:val="28"/>
        </w:rPr>
        <w:t>иёмов и навыков игры в волейбол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6785D" w:rsidRPr="00200601" w:rsidRDefault="0016785D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еоретических знаний, в том числе основ здорового образа жизни, </w:t>
      </w:r>
    </w:p>
    <w:p w:rsidR="0016785D" w:rsidRPr="00200601" w:rsidRDefault="0016785D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 xml:space="preserve">рост личностного развития, </w:t>
      </w:r>
    </w:p>
    <w:p w:rsidR="0016785D" w:rsidRPr="00200601" w:rsidRDefault="0016785D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>продолжение обучения  на последующих этапах обучения.</w:t>
      </w:r>
    </w:p>
    <w:p w:rsidR="0016785D" w:rsidRPr="00200601" w:rsidRDefault="0016785D" w:rsidP="006E317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ются следующие формы контроля: </w:t>
      </w:r>
    </w:p>
    <w:p w:rsidR="0016785D" w:rsidRPr="00200601" w:rsidRDefault="0016785D" w:rsidP="006E3176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т</w:t>
      </w: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>еоретическая подготовка: о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, собеседование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ст-зада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6785D" w:rsidRPr="00200601" w:rsidRDefault="0016785D" w:rsidP="006E3176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200601">
        <w:rPr>
          <w:rFonts w:ascii="Times New Roman" w:eastAsia="Calibri" w:hAnsi="Times New Roman" w:cs="Times New Roman"/>
          <w:sz w:val="28"/>
          <w:szCs w:val="28"/>
        </w:rPr>
        <w:t>бщефизическая подготовка: сдача контрольных норматив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785D" w:rsidRPr="00200601" w:rsidRDefault="0016785D" w:rsidP="006E3176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200601">
        <w:rPr>
          <w:rFonts w:ascii="Times New Roman" w:eastAsia="Calibri" w:hAnsi="Times New Roman" w:cs="Times New Roman"/>
          <w:sz w:val="28"/>
          <w:szCs w:val="28"/>
        </w:rPr>
        <w:t>своение программного матер</w:t>
      </w:r>
      <w:r>
        <w:rPr>
          <w:rFonts w:ascii="Times New Roman" w:eastAsia="Calibri" w:hAnsi="Times New Roman" w:cs="Times New Roman"/>
          <w:sz w:val="28"/>
          <w:szCs w:val="28"/>
        </w:rPr>
        <w:t>иала:  тестирование, наблюдения;</w:t>
      </w:r>
      <w:r w:rsidRPr="002006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785D" w:rsidRPr="00FA4033" w:rsidRDefault="0016785D" w:rsidP="006E317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В рабочих программах по</w:t>
      </w:r>
      <w:r w:rsidR="001442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олейбол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едставлены </w:t>
      </w:r>
      <w:r w:rsidR="00B2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количеством</w:t>
      </w:r>
      <w:r w:rsidRPr="00FA403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Pr="00FA403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A403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а, которое 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FA403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FA40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FA40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gramStart"/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 w:rsidRPr="00FA403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A40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="00B2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A403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FA403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16785D" w:rsidRPr="00FA4033" w:rsidRDefault="0016785D" w:rsidP="006E3176">
      <w:pPr>
        <w:spacing w:after="0" w:line="25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26D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ера-преподавателя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щие пред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: 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физическая подготовка, специальная подготовка, техническая и тактическая подготовка, подвижные игры, учебные и тренировочные игры, сдача контрольных нормативов.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785D" w:rsidRPr="00FA4033" w:rsidRDefault="0016785D" w:rsidP="006E3176">
      <w:pPr>
        <w:spacing w:after="0" w:line="237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ы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 а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дача контрольно переводных нормативов, проверка знаний по теоретической подготовке.</w:t>
      </w:r>
    </w:p>
    <w:p w:rsidR="0016785D" w:rsidRDefault="0016785D" w:rsidP="006E3176">
      <w:pPr>
        <w:tabs>
          <w:tab w:val="left" w:pos="1286"/>
          <w:tab w:val="left" w:pos="2102"/>
          <w:tab w:val="left" w:pos="2737"/>
          <w:tab w:val="left" w:pos="4716"/>
          <w:tab w:val="left" w:pos="5202"/>
          <w:tab w:val="left" w:pos="6179"/>
          <w:tab w:val="left" w:pos="7385"/>
          <w:tab w:val="left" w:pos="8037"/>
          <w:tab w:val="left" w:pos="9198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а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б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о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 з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 волейбол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й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рь, используемая литература и интернет ресурс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16785D" w:rsidRPr="0016785D" w:rsidRDefault="0016785D" w:rsidP="006E317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B26D7A" w:rsidRDefault="00B26D7A" w:rsidP="006E3176">
      <w:pPr>
        <w:tabs>
          <w:tab w:val="left" w:pos="560"/>
        </w:tabs>
        <w:spacing w:after="0" w:line="240" w:lineRule="auto"/>
        <w:ind w:left="1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зюд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ых групп (далее СОГ) 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 на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м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юд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юджетног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»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26D7A" w:rsidRDefault="00B26D7A" w:rsidP="006E3176">
      <w:pPr>
        <w:spacing w:after="0" w:line="239" w:lineRule="auto"/>
        <w:ind w:left="1" w:right="69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344A0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B26D7A" w:rsidRDefault="00B26D7A" w:rsidP="006E3176">
      <w:pPr>
        <w:spacing w:after="0" w:line="240" w:lineRule="auto"/>
        <w:ind w:left="1" w:right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",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3 г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8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пор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г. № 1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B26D7A" w:rsidRDefault="00B26D7A" w:rsidP="006E3176">
      <w:pPr>
        <w:spacing w:after="0" w:line="239" w:lineRule="auto"/>
        <w:ind w:left="1" w:right="822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ят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 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 ДО «ДЮСШ».</w:t>
      </w:r>
    </w:p>
    <w:p w:rsidR="00B26D7A" w:rsidRDefault="00B26D7A" w:rsidP="006E3176">
      <w:pPr>
        <w:spacing w:after="0" w:line="240" w:lineRule="auto"/>
        <w:ind w:left="1" w:right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л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 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э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дин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од.</w:t>
      </w:r>
    </w:p>
    <w:p w:rsidR="00B26D7A" w:rsidRDefault="00B26D7A" w:rsidP="006E3176">
      <w:pPr>
        <w:jc w:val="both"/>
        <w:sectPr w:rsidR="00B26D7A" w:rsidSect="00B26D7A">
          <w:type w:val="continuous"/>
          <w:pgSz w:w="11906" w:h="16838"/>
          <w:pgMar w:top="1134" w:right="850" w:bottom="1134" w:left="1701" w:header="720" w:footer="720" w:gutter="0"/>
          <w:cols w:space="708"/>
        </w:sectPr>
      </w:pPr>
    </w:p>
    <w:p w:rsidR="00B26D7A" w:rsidRDefault="00B26D7A" w:rsidP="006E3176">
      <w:pPr>
        <w:spacing w:before="3" w:after="0" w:line="240" w:lineRule="auto"/>
        <w:ind w:left="1" w:right="125" w:firstLine="3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Рабоч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A17FEE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анном э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6D7A" w:rsidRPr="00B26D7A" w:rsidRDefault="00B26D7A" w:rsidP="006E317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26D7A">
        <w:rPr>
          <w:rFonts w:ascii="Times New Roman" w:eastAsia="Times New Roman" w:hAnsi="Times New Roman" w:cs="Times New Roman"/>
          <w:sz w:val="28"/>
          <w:szCs w:val="28"/>
        </w:rPr>
        <w:t>Дзюдо представляет собой ситуационный, сложно координационный, ациклический, скоростно-силовой вид спортивных единоборств.</w:t>
      </w:r>
      <w:r w:rsidR="00D565D4" w:rsidRPr="00D5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65D4" w:rsidRPr="00D565D4">
        <w:rPr>
          <w:rFonts w:ascii="Times New Roman" w:eastAsia="Times New Roman" w:hAnsi="Times New Roman" w:cs="Times New Roman"/>
          <w:sz w:val="28"/>
          <w:szCs w:val="28"/>
        </w:rPr>
        <w:t>Всесторонняя подготовка в дзюдо по развитию физическая качеств имеет неоценимое, оздоровительное влияние на развивающийся и формирующийся организм детей и подростков.</w:t>
      </w:r>
    </w:p>
    <w:p w:rsidR="00D565D4" w:rsidRDefault="00B26D7A" w:rsidP="006E3176">
      <w:pPr>
        <w:spacing w:after="0" w:line="239" w:lineRule="auto"/>
        <w:ind w:left="279"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565D4" w:rsidRPr="00D5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565D4" w:rsidRDefault="00D565D4" w:rsidP="006E3176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565D4">
        <w:rPr>
          <w:rFonts w:ascii="Times New Roman" w:eastAsia="Times New Roman" w:hAnsi="Times New Roman" w:cs="Times New Roman"/>
          <w:sz w:val="28"/>
          <w:szCs w:val="28"/>
        </w:rPr>
        <w:t>анятия дзюдо это эффективная форма подготовки молодых людей к у</w:t>
      </w:r>
      <w:r>
        <w:rPr>
          <w:rFonts w:ascii="Times New Roman" w:eastAsia="Times New Roman" w:hAnsi="Times New Roman" w:cs="Times New Roman"/>
          <w:sz w:val="28"/>
          <w:szCs w:val="28"/>
        </w:rPr>
        <w:t>чебной и трудовой деятельности;</w:t>
      </w:r>
      <w:r w:rsidRPr="00D56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65D4" w:rsidRDefault="00D565D4" w:rsidP="006E3176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565D4">
        <w:rPr>
          <w:rFonts w:ascii="Times New Roman" w:eastAsia="Times New Roman" w:hAnsi="Times New Roman" w:cs="Times New Roman"/>
          <w:sz w:val="28"/>
          <w:szCs w:val="28"/>
        </w:rPr>
        <w:t xml:space="preserve">дзюдо, приобщ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D565D4">
        <w:rPr>
          <w:rFonts w:ascii="Times New Roman" w:eastAsia="Times New Roman" w:hAnsi="Times New Roman" w:cs="Times New Roman"/>
          <w:sz w:val="28"/>
          <w:szCs w:val="28"/>
        </w:rPr>
        <w:t>к опыту социальных отношений, которые являются основой воздействия на ф</w:t>
      </w:r>
      <w:r>
        <w:rPr>
          <w:rFonts w:ascii="Times New Roman" w:eastAsia="Times New Roman" w:hAnsi="Times New Roman" w:cs="Times New Roman"/>
          <w:sz w:val="28"/>
          <w:szCs w:val="28"/>
        </w:rPr>
        <w:t>ормирование личностных качеств;</w:t>
      </w:r>
      <w:r w:rsidRPr="00D56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6D7A" w:rsidRDefault="00D565D4" w:rsidP="006E3176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3E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65D4">
        <w:rPr>
          <w:rFonts w:ascii="Times New Roman" w:eastAsia="Times New Roman" w:hAnsi="Times New Roman" w:cs="Times New Roman"/>
          <w:sz w:val="28"/>
          <w:szCs w:val="28"/>
        </w:rPr>
        <w:t>оспитательная составляющая дзюдо определяет личностное развитие спортсмена, нивелирует недостатки в выработке волевых, нравственных качеств.</w:t>
      </w:r>
    </w:p>
    <w:p w:rsidR="00B26D7A" w:rsidRDefault="00B26D7A" w:rsidP="006E3176">
      <w:pPr>
        <w:spacing w:after="0" w:line="239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 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– 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.</w:t>
      </w:r>
    </w:p>
    <w:p w:rsidR="00B26D7A" w:rsidRDefault="00B26D7A" w:rsidP="006E3176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76538">
        <w:rPr>
          <w:rFonts w:ascii="Times New Roman" w:eastAsia="Times New Roman" w:hAnsi="Times New Roman" w:cs="Times New Roman"/>
          <w:color w:val="000000"/>
          <w:sz w:val="28"/>
          <w:szCs w:val="28"/>
        </w:rPr>
        <w:t>а 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B26D7A" w:rsidRDefault="00B26D7A" w:rsidP="006E3176">
      <w:pPr>
        <w:spacing w:after="0" w:line="239" w:lineRule="auto"/>
        <w:ind w:left="2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37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76538">
        <w:rPr>
          <w:rFonts w:ascii="Times New Roman" w:eastAsia="Times New Roman" w:hAnsi="Times New Roman" w:cs="Times New Roman"/>
          <w:color w:val="000000"/>
          <w:sz w:val="28"/>
          <w:szCs w:val="28"/>
        </w:rPr>
        <w:t>бъем - 216 часов.</w:t>
      </w:r>
    </w:p>
    <w:p w:rsidR="00B26D7A" w:rsidRDefault="00B26D7A" w:rsidP="006E3176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3765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зю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м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376538">
        <w:rPr>
          <w:rFonts w:ascii="Times New Roman" w:eastAsia="Times New Roman" w:hAnsi="Times New Roman" w:cs="Times New Roman"/>
          <w:color w:val="000000"/>
          <w:sz w:val="28"/>
          <w:szCs w:val="28"/>
        </w:rPr>
        <w:t>и борьбы дзю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7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я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3E02" w:rsidRPr="003F3E02" w:rsidRDefault="003F3E02" w:rsidP="006E3176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E02">
        <w:rPr>
          <w:rFonts w:ascii="Times New Roman" w:hAnsi="Times New Roman"/>
          <w:sz w:val="28"/>
          <w:szCs w:val="28"/>
        </w:rPr>
        <w:t xml:space="preserve">Главное средство в занятиях с </w:t>
      </w:r>
      <w:proofErr w:type="gramStart"/>
      <w:r w:rsidRPr="003F3E0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F3E02">
        <w:rPr>
          <w:rFonts w:ascii="Times New Roman" w:hAnsi="Times New Roman"/>
          <w:sz w:val="28"/>
          <w:szCs w:val="28"/>
        </w:rPr>
        <w:t xml:space="preserve"> на данном этапе – подвижные игры. Для обеспечения технической и физической подготовки начинающих спортсменов лучше применять упражнения в комплексе, что дает возможность проводить занятия и тренировки более организованно и целенаправленно. Комплексы желательно сочетать с проведением игр и игровых упражнений.</w:t>
      </w:r>
    </w:p>
    <w:p w:rsidR="00B26D7A" w:rsidRDefault="00B26D7A" w:rsidP="006E3176">
      <w:p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26D7A" w:rsidRDefault="00B26D7A" w:rsidP="006E3176">
      <w:pPr>
        <w:spacing w:after="0" w:line="239" w:lineRule="auto"/>
        <w:ind w:left="1" w:right="30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; </w:t>
      </w:r>
    </w:p>
    <w:p w:rsidR="00B26D7A" w:rsidRDefault="00B26D7A" w:rsidP="006E3176">
      <w:pPr>
        <w:spacing w:after="0" w:line="239" w:lineRule="auto"/>
        <w:ind w:left="1" w:right="30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B26D7A" w:rsidRDefault="00B26D7A" w:rsidP="006E3176">
      <w:pPr>
        <w:spacing w:after="0" w:line="239" w:lineRule="auto"/>
        <w:ind w:left="70" w:right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B26D7A" w:rsidRDefault="00B26D7A" w:rsidP="006E3176">
      <w:pPr>
        <w:spacing w:after="0" w:line="239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B26D7A" w:rsidRPr="00200601" w:rsidRDefault="00B26D7A" w:rsidP="006E317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6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образовательной деятельности </w:t>
      </w:r>
      <w:r w:rsidRPr="002006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76538">
        <w:rPr>
          <w:rFonts w:ascii="Times New Roman" w:eastAsia="Calibri" w:hAnsi="Times New Roman" w:cs="Times New Roman"/>
          <w:sz w:val="28"/>
          <w:szCs w:val="28"/>
          <w:lang w:eastAsia="en-US"/>
        </w:rPr>
        <w:t>по программе дзюдо</w:t>
      </w: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являются показатели, характеризующие оздоровление и развитие обучающихся: </w:t>
      </w:r>
    </w:p>
    <w:p w:rsidR="00B26D7A" w:rsidRPr="00200601" w:rsidRDefault="00B26D7A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 xml:space="preserve">рост уровня развития физических качеств, </w:t>
      </w:r>
    </w:p>
    <w:p w:rsidR="00B26D7A" w:rsidRPr="00200601" w:rsidRDefault="00B26D7A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>освоение основных пр</w:t>
      </w:r>
      <w:r>
        <w:rPr>
          <w:rFonts w:ascii="Times New Roman" w:eastAsia="Times New Roman" w:hAnsi="Times New Roman" w:cs="Times New Roman"/>
          <w:sz w:val="28"/>
          <w:szCs w:val="28"/>
        </w:rPr>
        <w:t>иёмов и навыков</w:t>
      </w:r>
      <w:r w:rsidR="00376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957">
        <w:rPr>
          <w:rFonts w:ascii="Times New Roman" w:eastAsia="Times New Roman" w:hAnsi="Times New Roman" w:cs="Times New Roman"/>
          <w:sz w:val="28"/>
          <w:szCs w:val="28"/>
        </w:rPr>
        <w:t xml:space="preserve"> борьбы дзюдо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26D7A" w:rsidRPr="00200601" w:rsidRDefault="00B26D7A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еоретических знаний, в том числе основ здорового образа жизни, </w:t>
      </w:r>
    </w:p>
    <w:p w:rsidR="00B26D7A" w:rsidRPr="00200601" w:rsidRDefault="00B26D7A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 xml:space="preserve">рост личностного развития, </w:t>
      </w:r>
    </w:p>
    <w:p w:rsidR="00B26D7A" w:rsidRPr="00200601" w:rsidRDefault="00B26D7A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200601">
        <w:rPr>
          <w:rFonts w:ascii="Times New Roman" w:eastAsia="Times New Roman" w:hAnsi="Times New Roman" w:cs="Times New Roman"/>
          <w:sz w:val="28"/>
          <w:szCs w:val="28"/>
        </w:rPr>
        <w:t>продолжение обучения  на последующих этапах обучения.</w:t>
      </w:r>
    </w:p>
    <w:p w:rsidR="00B26D7A" w:rsidRPr="00200601" w:rsidRDefault="00B26D7A" w:rsidP="006E317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ются следующие формы контроля: </w:t>
      </w:r>
    </w:p>
    <w:p w:rsidR="00B26D7A" w:rsidRPr="00200601" w:rsidRDefault="00B26D7A" w:rsidP="006E3176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т</w:t>
      </w: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>еоретическая подготовка: опр</w:t>
      </w:r>
      <w:r w:rsidR="007F3E44">
        <w:rPr>
          <w:rFonts w:ascii="Times New Roman" w:eastAsia="Calibri" w:hAnsi="Times New Roman" w:cs="Times New Roman"/>
          <w:sz w:val="28"/>
          <w:szCs w:val="28"/>
          <w:lang w:eastAsia="en-US"/>
        </w:rPr>
        <w:t>ос, собеседование, тес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00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26D7A" w:rsidRPr="00200601" w:rsidRDefault="00B26D7A" w:rsidP="006E3176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200601">
        <w:rPr>
          <w:rFonts w:ascii="Times New Roman" w:eastAsia="Calibri" w:hAnsi="Times New Roman" w:cs="Times New Roman"/>
          <w:sz w:val="28"/>
          <w:szCs w:val="28"/>
        </w:rPr>
        <w:t>бщефизическая подготовка: сдача контрольных норматив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6D7A" w:rsidRPr="00200601" w:rsidRDefault="00B26D7A" w:rsidP="006E3176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200601">
        <w:rPr>
          <w:rFonts w:ascii="Times New Roman" w:eastAsia="Calibri" w:hAnsi="Times New Roman" w:cs="Times New Roman"/>
          <w:sz w:val="28"/>
          <w:szCs w:val="28"/>
        </w:rPr>
        <w:t>своение программного матер</w:t>
      </w:r>
      <w:r>
        <w:rPr>
          <w:rFonts w:ascii="Times New Roman" w:eastAsia="Calibri" w:hAnsi="Times New Roman" w:cs="Times New Roman"/>
          <w:sz w:val="28"/>
          <w:szCs w:val="28"/>
        </w:rPr>
        <w:t>иала:  тестирование, наблюдения;</w:t>
      </w:r>
      <w:r w:rsidRPr="002006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6D7A" w:rsidRPr="00FA4033" w:rsidRDefault="00B26D7A" w:rsidP="006E317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В</w:t>
      </w:r>
      <w:r w:rsidR="00A959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абочих программах по дзю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 с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количеством</w:t>
      </w:r>
      <w:r w:rsidRPr="00FA403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Pr="00FA403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A403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а, которое 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FA403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FA40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FA40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gramStart"/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 w:rsidRPr="00FA403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A40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A40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A403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FA403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B26D7A" w:rsidRPr="00FA4033" w:rsidRDefault="00B26D7A" w:rsidP="006E3176">
      <w:pPr>
        <w:spacing w:after="0" w:line="25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ера-преподавателя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щие пред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: 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щефизическая подготовка, специальная подготовка, техническая и тактическая подготовка, подвижные игры, </w:t>
      </w:r>
      <w:r w:rsidR="00A9595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соревнов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дача контрольных нормативов.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26D7A" w:rsidRPr="00FA4033" w:rsidRDefault="00B26D7A" w:rsidP="006E3176">
      <w:pPr>
        <w:spacing w:after="0" w:line="237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ы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 а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дача контрольно переводных нормативов, проверка знаний по теоретической подготовке.</w:t>
      </w:r>
    </w:p>
    <w:p w:rsidR="00B26D7A" w:rsidRDefault="00B26D7A" w:rsidP="006E3176">
      <w:pPr>
        <w:tabs>
          <w:tab w:val="left" w:pos="1286"/>
          <w:tab w:val="left" w:pos="2102"/>
          <w:tab w:val="left" w:pos="2737"/>
          <w:tab w:val="left" w:pos="4716"/>
          <w:tab w:val="left" w:pos="5202"/>
          <w:tab w:val="left" w:pos="6179"/>
          <w:tab w:val="left" w:pos="7385"/>
          <w:tab w:val="left" w:pos="8037"/>
          <w:tab w:val="left" w:pos="9198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а 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ба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о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 з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7F3E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 дзюд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й </w:t>
      </w:r>
      <w:r w:rsidRP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 w:rsidRP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рь, используемая литература и интернет ресурс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FA4033" w:rsidRPr="00A95957" w:rsidRDefault="00FA4033" w:rsidP="006E3176">
      <w:pPr>
        <w:spacing w:before="8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4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Рабочие программы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гкой атлетике 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для спортивно-оздоровительных групп (далее СОГ)  разработаны  на основе  Дополнительной общ</w:t>
      </w:r>
      <w:r w:rsidR="007F3E44">
        <w:rPr>
          <w:rFonts w:ascii="Times New Roman" w:eastAsia="Times New Roman" w:hAnsi="Times New Roman" w:cs="Times New Roman"/>
          <w:sz w:val="28"/>
          <w:szCs w:val="28"/>
        </w:rPr>
        <w:t>еразвивающей программы  по легкой атлетике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бюджетного учреждения дополнительного образования «Детс</w:t>
      </w:r>
      <w:r w:rsidR="00A17FEE">
        <w:rPr>
          <w:rFonts w:ascii="Times New Roman" w:eastAsia="Times New Roman" w:hAnsi="Times New Roman" w:cs="Times New Roman"/>
          <w:sz w:val="28"/>
          <w:szCs w:val="28"/>
        </w:rPr>
        <w:t>ко-юношеской спортивной школы»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957" w:rsidRPr="00A95957" w:rsidRDefault="00344A0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A95957" w:rsidRPr="00A95957">
        <w:rPr>
          <w:rFonts w:ascii="Times New Roman" w:eastAsia="Times New Roman" w:hAnsi="Times New Roman" w:cs="Times New Roman"/>
          <w:sz w:val="28"/>
          <w:szCs w:val="28"/>
        </w:rPr>
        <w:t>Поняти</w:t>
      </w:r>
      <w:r>
        <w:rPr>
          <w:rFonts w:ascii="Times New Roman" w:eastAsia="Times New Roman" w:hAnsi="Times New Roman" w:cs="Times New Roman"/>
          <w:sz w:val="28"/>
          <w:szCs w:val="28"/>
        </w:rPr>
        <w:t>йная база и содержание программ</w:t>
      </w:r>
      <w:r w:rsidR="00A95957" w:rsidRPr="00A95957">
        <w:rPr>
          <w:rFonts w:ascii="Times New Roman" w:eastAsia="Times New Roman" w:hAnsi="Times New Roman" w:cs="Times New Roman"/>
          <w:sz w:val="28"/>
          <w:szCs w:val="28"/>
        </w:rPr>
        <w:t xml:space="preserve"> основаны на положениях нормативно-правовых актов Российской Федерации, в том числе:</w:t>
      </w:r>
      <w:proofErr w:type="gramEnd"/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5957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12 года № 273- ФЗ "Об образовании в Российской Федерации", на основании Приказа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на основании Приказа Министерства спорта Российской Федерац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</w:t>
      </w:r>
      <w:proofErr w:type="gramEnd"/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культуры и спорта», возрастных и индивидуальных </w:t>
      </w:r>
      <w:proofErr w:type="gramStart"/>
      <w:r w:rsidRPr="00A95957">
        <w:rPr>
          <w:rFonts w:ascii="Times New Roman" w:eastAsia="Times New Roman" w:hAnsi="Times New Roman" w:cs="Times New Roman"/>
          <w:sz w:val="28"/>
          <w:szCs w:val="28"/>
        </w:rPr>
        <w:t>особенностях</w:t>
      </w:r>
      <w:proofErr w:type="gramEnd"/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Данные программы  приняты на педагогическом совете и утверждены  приказом директора  МБУ ДО «ДЮСШ».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  Рабочая программа составляется тренером-преподавателем отдельно на данный этап подготовки и рассчитана на один учебный год.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95957" w:rsidRPr="00A95957" w:rsidSect="00A95957">
          <w:type w:val="continuous"/>
          <w:pgSz w:w="11906" w:h="16838"/>
          <w:pgMar w:top="1134" w:right="850" w:bottom="1134" w:left="1418" w:header="720" w:footer="720" w:gutter="0"/>
          <w:cols w:space="708"/>
        </w:sectPr>
      </w:pPr>
    </w:p>
    <w:p w:rsidR="00A95957" w:rsidRPr="00A95957" w:rsidRDefault="00A17FEE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е программы</w:t>
      </w:r>
      <w:r w:rsidR="00A95957" w:rsidRPr="00A95957">
        <w:rPr>
          <w:rFonts w:ascii="Times New Roman" w:eastAsia="Times New Roman" w:hAnsi="Times New Roman" w:cs="Times New Roman"/>
          <w:sz w:val="28"/>
          <w:szCs w:val="28"/>
        </w:rPr>
        <w:t xml:space="preserve"> содержат необходимые разделы, отвечающие современным требованиям на данном этапе подготовки, и соответствуют условиям  МБУ ДО «ДЮСШ».</w:t>
      </w:r>
    </w:p>
    <w:p w:rsidR="00A17FEE" w:rsidRPr="007F3E44" w:rsidRDefault="00A17FEE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eastAsiaTheme="minorEastAsia"/>
          <w:b w:val="0"/>
          <w:sz w:val="28"/>
          <w:szCs w:val="28"/>
        </w:rPr>
        <w:t xml:space="preserve">    </w:t>
      </w:r>
      <w:r w:rsidRPr="00A17FEE">
        <w:rPr>
          <w:rStyle w:val="a3"/>
          <w:rFonts w:eastAsiaTheme="minorEastAsia"/>
          <w:b w:val="0"/>
          <w:sz w:val="28"/>
          <w:szCs w:val="28"/>
        </w:rPr>
        <w:t>Лёгкая атлетика</w:t>
      </w:r>
      <w:r w:rsidRPr="00A17FEE">
        <w:rPr>
          <w:rStyle w:val="a3"/>
          <w:rFonts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— совокупность видов спорта, объединяющая</w:t>
      </w:r>
      <w:r w:rsidRPr="00A17FE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исциплины: беговые виды, спортивную ходьбу, технические виды (прыжки и метания), многобор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россы. </w:t>
      </w:r>
      <w:r w:rsidRPr="00A17FEE">
        <w:rPr>
          <w:rFonts w:ascii="Times New Roman" w:hAnsi="Times New Roman" w:cs="Times New Roman"/>
          <w:color w:val="000000"/>
          <w:sz w:val="28"/>
          <w:szCs w:val="28"/>
        </w:rPr>
        <w:t>Один из основных и наиболее массовых видов спорта</w:t>
      </w:r>
      <w:r w:rsidR="007F3E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7FEE">
        <w:rPr>
          <w:rFonts w:ascii="Times New Roman" w:eastAsia="Times New Roman" w:hAnsi="Times New Roman" w:cs="Times New Roman"/>
          <w:sz w:val="28"/>
          <w:szCs w:val="28"/>
        </w:rPr>
        <w:t xml:space="preserve">Исходя из наличия тренировочной базы в МБУ ДО «ДЮСШ»  культивируются следующие дисциплины легкой атлетики: </w:t>
      </w:r>
      <w:r w:rsidRPr="00A17FEE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A17FEE">
        <w:rPr>
          <w:rFonts w:ascii="Times New Roman" w:eastAsia="Times New Roman" w:hAnsi="Times New Roman" w:cs="Times New Roman"/>
          <w:sz w:val="28"/>
          <w:szCs w:val="28"/>
        </w:rPr>
        <w:t>ег на короткие, средние и длинные дистанции.</w:t>
      </w:r>
    </w:p>
    <w:p w:rsidR="00A17FEE" w:rsidRPr="00A95957" w:rsidRDefault="007F3E44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Г </w:t>
      </w:r>
      <w:r w:rsidR="00A17FEE" w:rsidRPr="00A17FEE">
        <w:rPr>
          <w:rFonts w:ascii="Times New Roman" w:hAnsi="Times New Roman"/>
          <w:sz w:val="28"/>
          <w:szCs w:val="28"/>
        </w:rPr>
        <w:t>периодизация учебного процесса  носит игровой характер и строится по типу общей подготовки. Основное внимание уделяется разносторонней физической и функциональной подготовке с использованием средств ОФП, подвижных игр, освоению базовых элементов техники бега на короткие и средние дистанции</w:t>
      </w:r>
      <w:r w:rsidR="00A17FEE" w:rsidRPr="00A17FEE">
        <w:rPr>
          <w:rFonts w:ascii="Times New Roman" w:hAnsi="Times New Roman"/>
          <w:b/>
          <w:sz w:val="28"/>
          <w:szCs w:val="28"/>
        </w:rPr>
        <w:t>.</w:t>
      </w:r>
      <w:r w:rsidR="00A17FEE" w:rsidRPr="00A17FEE">
        <w:rPr>
          <w:rFonts w:ascii="Times New Roman" w:hAnsi="Times New Roman"/>
          <w:sz w:val="28"/>
          <w:szCs w:val="28"/>
        </w:rPr>
        <w:t xml:space="preserve"> На этом этапе  не </w:t>
      </w:r>
      <w:r>
        <w:rPr>
          <w:rFonts w:ascii="Times New Roman" w:hAnsi="Times New Roman"/>
          <w:sz w:val="28"/>
          <w:szCs w:val="28"/>
        </w:rPr>
        <w:t xml:space="preserve">планируются </w:t>
      </w:r>
      <w:r w:rsidR="00A17FEE" w:rsidRPr="00A17FEE">
        <w:rPr>
          <w:rFonts w:ascii="Times New Roman" w:hAnsi="Times New Roman"/>
          <w:sz w:val="28"/>
          <w:szCs w:val="28"/>
        </w:rPr>
        <w:t xml:space="preserve"> занятия со значительными физическими и психологическими нагрузками, которые допускают использование однообразного и монотонного материала. Во время обучения следует ориентироваться на использование необходимого количества различных подготовительных упражнений.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грамм: </w:t>
      </w:r>
    </w:p>
    <w:p w:rsidR="007F3E44" w:rsidRDefault="007F3E44" w:rsidP="006E3176">
      <w:pPr>
        <w:spacing w:after="0" w:line="239" w:lineRule="auto"/>
        <w:ind w:left="1" w:right="-20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7F3E44" w:rsidRDefault="007F3E44" w:rsidP="006E3176">
      <w:pPr>
        <w:spacing w:after="0" w:line="240" w:lineRule="auto"/>
        <w:ind w:left="1" w:right="-20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спортом 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7F3E44" w:rsidRPr="007F3E44" w:rsidRDefault="007F3E44" w:rsidP="006E3176">
      <w:pPr>
        <w:tabs>
          <w:tab w:val="left" w:pos="5637"/>
          <w:tab w:val="left" w:pos="7267"/>
        </w:tabs>
        <w:spacing w:after="0"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оявлению лидерских качеств, формируют умение взаимодействия в коллективе.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  Рабочие  программы  составлены для спортивно – оздоровительных групп.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  Годичный цикл в рабочих про</w:t>
      </w:r>
      <w:r w:rsidR="007F3E44">
        <w:rPr>
          <w:rFonts w:ascii="Times New Roman" w:eastAsia="Times New Roman" w:hAnsi="Times New Roman" w:cs="Times New Roman"/>
          <w:sz w:val="28"/>
          <w:szCs w:val="28"/>
        </w:rPr>
        <w:t>граммах рассчитан на 36 недель.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Объем учебно-тренировочной нагрузки в  СОГ составляет  6 часов в неделю. Годовой объем - 216 часов.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  Данный этап подготовки направлен на приобретение обучающимис</w:t>
      </w:r>
      <w:r w:rsidR="007F3E44">
        <w:rPr>
          <w:rFonts w:ascii="Times New Roman" w:eastAsia="Times New Roman" w:hAnsi="Times New Roman" w:cs="Times New Roman"/>
          <w:sz w:val="28"/>
          <w:szCs w:val="28"/>
        </w:rPr>
        <w:t>я теоретических сведений о легкой атлетике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, овладение приемами техники и тактики</w:t>
      </w:r>
      <w:r w:rsidR="007F3E44">
        <w:rPr>
          <w:rFonts w:ascii="Times New Roman" w:eastAsia="Times New Roman" w:hAnsi="Times New Roman" w:cs="Times New Roman"/>
          <w:sz w:val="28"/>
          <w:szCs w:val="28"/>
        </w:rPr>
        <w:t xml:space="preserve"> легкой атлетики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, приобретения навыков участия в соревнованиях.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Главное средство в занятиях с </w:t>
      </w:r>
      <w:proofErr w:type="gramStart"/>
      <w:r w:rsidRPr="00A9595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на данном этапе – подвижные игры. Для обеспечения технической и физической подготовки начинающих спортсменов лучше применять упражнения в комплексе, что дает возможность проводить занятия и тренировки более организованно и целенаправленно. Комплексы желательно сочетать с проведением игр и игровых упражнений.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  Используются следующие формы проведения занятий: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- теоретические и групповые практические занятия; 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учебные и товарищеские игры;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сдача контрольных нормативов;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воспитательные  и оздоровительные мероприятия.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Результатом образовательной деятельности </w:t>
      </w:r>
      <w:r w:rsidRPr="00A95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7579">
        <w:rPr>
          <w:rFonts w:ascii="Times New Roman" w:eastAsia="Times New Roman" w:hAnsi="Times New Roman" w:cs="Times New Roman"/>
          <w:sz w:val="28"/>
          <w:szCs w:val="28"/>
        </w:rPr>
        <w:t>по программе легкая атлетика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, являются показатели, характеризующие оздоровление и развитие </w:t>
      </w:r>
      <w:proofErr w:type="gramStart"/>
      <w:r w:rsidRPr="00A9595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- рост уровня развития физических качеств, 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освоение основных</w:t>
      </w:r>
      <w:r w:rsidR="007F3E44">
        <w:rPr>
          <w:rFonts w:ascii="Times New Roman" w:eastAsia="Times New Roman" w:hAnsi="Times New Roman" w:cs="Times New Roman"/>
          <w:sz w:val="28"/>
          <w:szCs w:val="28"/>
        </w:rPr>
        <w:t xml:space="preserve"> приёмов и навыков  бега на короткие и средние дистанции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теоретических знаний, в том числе основ здорового образа жизни, 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- рост личностного развития, 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продолжение обучения  на последующих этапах обучения.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Применяются следующие формы контроля: 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теоретическая подготовка: оп</w:t>
      </w:r>
      <w:r w:rsidR="007F3E44">
        <w:rPr>
          <w:rFonts w:ascii="Times New Roman" w:eastAsia="Times New Roman" w:hAnsi="Times New Roman" w:cs="Times New Roman"/>
          <w:sz w:val="28"/>
          <w:szCs w:val="28"/>
        </w:rPr>
        <w:t>рос, собеседование, тесты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общефизическая подготовка: сдача контрольных нормативов;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- освоение программного материала:  тестирование, наблюдения; 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579">
        <w:rPr>
          <w:rFonts w:ascii="Times New Roman" w:eastAsia="Times New Roman" w:hAnsi="Times New Roman" w:cs="Times New Roman"/>
          <w:sz w:val="28"/>
          <w:szCs w:val="28"/>
        </w:rPr>
        <w:t xml:space="preserve">   В рабочих программах по легкой атлетике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представлены учебный план  с общим количеством часов распределения нагрузки по месяцам и содержание учебного курса, которое  включает в себя основное содержание всех разделов </w:t>
      </w:r>
      <w:proofErr w:type="gramStart"/>
      <w:r w:rsidRPr="00A95957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на который рассчитана рабочая программа с указанием часов на их освоение.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 В рабочей программе представлены следующие предметные области: теория, общефизическая подготовка, специальная подготовка, техническая и тактическая подготовка, подвижные игры, участие в соревнованиях, сдача контрольных нормативов. </w:t>
      </w:r>
    </w:p>
    <w:p w:rsidR="00A95957" w:rsidRP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В программах указаны формы проведения аттестации: сдача контрольно переводных нормативов, проверка знаний по теоретической подготовке.</w:t>
      </w:r>
    </w:p>
    <w:p w:rsidR="00A95957" w:rsidRDefault="00A95957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Описана основная учебная база для</w:t>
      </w:r>
      <w:r w:rsidR="007F3E44">
        <w:rPr>
          <w:rFonts w:ascii="Times New Roman" w:eastAsia="Times New Roman" w:hAnsi="Times New Roman" w:cs="Times New Roman"/>
          <w:sz w:val="28"/>
          <w:szCs w:val="28"/>
        </w:rPr>
        <w:t xml:space="preserve"> проведения занятий по легкой атлетике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, необходимый спортивный инвентарь, используемая литература и интернет ресурсы.  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579" w:rsidRPr="00A95957" w:rsidRDefault="007F3E44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F3E4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79">
        <w:rPr>
          <w:rFonts w:ascii="Times New Roman" w:eastAsia="Times New Roman" w:hAnsi="Times New Roman" w:cs="Times New Roman"/>
          <w:sz w:val="28"/>
          <w:szCs w:val="28"/>
        </w:rPr>
        <w:t xml:space="preserve">Рабочие  программы </w:t>
      </w:r>
      <w:r w:rsidR="00FD7579" w:rsidRPr="00A9595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D7579">
        <w:rPr>
          <w:rFonts w:ascii="Times New Roman" w:eastAsia="Times New Roman" w:hAnsi="Times New Roman" w:cs="Times New Roman"/>
          <w:sz w:val="28"/>
          <w:szCs w:val="28"/>
        </w:rPr>
        <w:t>футболу  для спортивно-оздоровительных  групп (далее СОГ)  разработаны</w:t>
      </w:r>
      <w:r w:rsidR="00FD7579" w:rsidRPr="00A95957">
        <w:rPr>
          <w:rFonts w:ascii="Times New Roman" w:eastAsia="Times New Roman" w:hAnsi="Times New Roman" w:cs="Times New Roman"/>
          <w:sz w:val="28"/>
          <w:szCs w:val="28"/>
        </w:rPr>
        <w:t xml:space="preserve">  на основе  Дополнительной общ</w:t>
      </w:r>
      <w:r w:rsidR="00FD7579">
        <w:rPr>
          <w:rFonts w:ascii="Times New Roman" w:eastAsia="Times New Roman" w:hAnsi="Times New Roman" w:cs="Times New Roman"/>
          <w:sz w:val="28"/>
          <w:szCs w:val="28"/>
        </w:rPr>
        <w:t xml:space="preserve">еразвивающей программы  по футболу </w:t>
      </w:r>
      <w:r w:rsidR="00FD7579" w:rsidRPr="00A95957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бюджетного учреждения дополнительного образования «Детс</w:t>
      </w:r>
      <w:r w:rsidR="00FD7579">
        <w:rPr>
          <w:rFonts w:ascii="Times New Roman" w:eastAsia="Times New Roman" w:hAnsi="Times New Roman" w:cs="Times New Roman"/>
          <w:sz w:val="28"/>
          <w:szCs w:val="28"/>
        </w:rPr>
        <w:t>ко-юношеской спортивной школы»</w:t>
      </w:r>
      <w:r w:rsidR="00FD7579" w:rsidRPr="00A959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95957">
        <w:rPr>
          <w:rFonts w:ascii="Times New Roman" w:eastAsia="Times New Roman" w:hAnsi="Times New Roman" w:cs="Times New Roman"/>
          <w:sz w:val="28"/>
          <w:szCs w:val="28"/>
        </w:rPr>
        <w:t>Понятийная б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держание программ основаны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на положениях нормативно-правовых актов Российской Федерации, в том числе:</w:t>
      </w:r>
      <w:proofErr w:type="gramEnd"/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5957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12 года № 273- ФЗ "Об образовании в Российской Федерации", на основании Приказа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на основании Приказа Министерства спорта Российской Федерац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</w:t>
      </w:r>
      <w:proofErr w:type="gramEnd"/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культуры и спорта», возрастных и индивидуальных </w:t>
      </w:r>
      <w:proofErr w:type="gramStart"/>
      <w:r w:rsidRPr="00A95957">
        <w:rPr>
          <w:rFonts w:ascii="Times New Roman" w:eastAsia="Times New Roman" w:hAnsi="Times New Roman" w:cs="Times New Roman"/>
          <w:sz w:val="28"/>
          <w:szCs w:val="28"/>
        </w:rPr>
        <w:t>особенностях</w:t>
      </w:r>
      <w:proofErr w:type="gramEnd"/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Данные  программы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при</w:t>
      </w:r>
      <w:r>
        <w:rPr>
          <w:rFonts w:ascii="Times New Roman" w:eastAsia="Times New Roman" w:hAnsi="Times New Roman" w:cs="Times New Roman"/>
          <w:sz w:val="28"/>
          <w:szCs w:val="28"/>
        </w:rPr>
        <w:t>няты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на пе</w:t>
      </w:r>
      <w:r>
        <w:rPr>
          <w:rFonts w:ascii="Times New Roman" w:eastAsia="Times New Roman" w:hAnsi="Times New Roman" w:cs="Times New Roman"/>
          <w:sz w:val="28"/>
          <w:szCs w:val="28"/>
        </w:rPr>
        <w:t>дагогическом совете и утверждены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приказом директора  МБУ ДО «ДЮСШ».</w:t>
      </w:r>
    </w:p>
    <w:p w:rsidR="00550AA9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  Рабочая программа составляется тренером-преподавателем отдельно на данный этап подготовки и рассчитана на один учебный год.</w:t>
      </w:r>
    </w:p>
    <w:p w:rsidR="00FD7579" w:rsidRDefault="00550AA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AB7060">
        <w:rPr>
          <w:rFonts w:ascii="Times New Roman" w:eastAsia="Times New Roman" w:hAnsi="Times New Roman" w:cs="Times New Roman"/>
          <w:sz w:val="28"/>
          <w:szCs w:val="28"/>
        </w:rPr>
        <w:t>ие программы</w:t>
      </w:r>
      <w:r w:rsidR="00FD7579" w:rsidRPr="00A95957">
        <w:rPr>
          <w:rFonts w:ascii="Times New Roman" w:eastAsia="Times New Roman" w:hAnsi="Times New Roman" w:cs="Times New Roman"/>
          <w:sz w:val="28"/>
          <w:szCs w:val="28"/>
        </w:rPr>
        <w:t xml:space="preserve"> содержат необходимые разделы, отвечающие современным требованиям на данном этапе подготовки, и соответствуют условиям  МБУ ДО «ДЮСШ».</w:t>
      </w:r>
    </w:p>
    <w:p w:rsidR="00AB7060" w:rsidRPr="00AB7060" w:rsidRDefault="00AB7060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   </w:t>
      </w:r>
      <w:r w:rsidRPr="00AB7060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Футбол - командная игра, где исход встречи зависит не столько от каждого игрока в отдельности, сколько от умения этими игроками взаимодействовать  друг с другом.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</w:t>
      </w:r>
      <w:r w:rsidRPr="00AB7060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В результате занятий футболом укрепляется опорно-двигательный аппарат,  укрепляются мышцы, улучшается работа кровеносной и дыхательной систем. Развивается лов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ка.</w:t>
      </w:r>
    </w:p>
    <w:p w:rsidR="00FD7579" w:rsidRPr="00AB7060" w:rsidRDefault="00AB7060" w:rsidP="006E317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7060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</w:t>
      </w:r>
      <w:r w:rsidR="00FD7579">
        <w:rPr>
          <w:rFonts w:ascii="Times New Roman" w:hAnsi="Times New Roman"/>
          <w:sz w:val="28"/>
          <w:szCs w:val="28"/>
        </w:rPr>
        <w:t xml:space="preserve"> В СОГ </w:t>
      </w:r>
      <w:r w:rsidR="00FD7579" w:rsidRPr="00A17FEE">
        <w:rPr>
          <w:rFonts w:ascii="Times New Roman" w:hAnsi="Times New Roman"/>
          <w:sz w:val="28"/>
          <w:szCs w:val="28"/>
        </w:rPr>
        <w:t>периодизация учебного процесса  носит игровой характер и строится по типу общей подготовки. Основное внимание уделяется разносторонней физической и функциональной подготовке с использованием средств ОФП, подвижных игр, освоению базовых элементов техники бега на короткие и средние дистанции</w:t>
      </w:r>
      <w:r w:rsidR="00FD7579" w:rsidRPr="00A17FEE">
        <w:rPr>
          <w:rFonts w:ascii="Times New Roman" w:hAnsi="Times New Roman"/>
          <w:b/>
          <w:sz w:val="28"/>
          <w:szCs w:val="28"/>
        </w:rPr>
        <w:t>.</w:t>
      </w:r>
      <w:r w:rsidR="00FD7579" w:rsidRPr="00A17FEE">
        <w:rPr>
          <w:rFonts w:ascii="Times New Roman" w:hAnsi="Times New Roman"/>
          <w:sz w:val="28"/>
          <w:szCs w:val="28"/>
        </w:rPr>
        <w:t xml:space="preserve"> На этом этапе  не </w:t>
      </w:r>
      <w:r w:rsidR="00FD7579">
        <w:rPr>
          <w:rFonts w:ascii="Times New Roman" w:hAnsi="Times New Roman"/>
          <w:sz w:val="28"/>
          <w:szCs w:val="28"/>
        </w:rPr>
        <w:t xml:space="preserve">планируются </w:t>
      </w:r>
      <w:r w:rsidR="00FD7579" w:rsidRPr="00A17FEE">
        <w:rPr>
          <w:rFonts w:ascii="Times New Roman" w:hAnsi="Times New Roman"/>
          <w:sz w:val="28"/>
          <w:szCs w:val="28"/>
        </w:rPr>
        <w:t xml:space="preserve"> занятия со значительными физическими и психологическими нагрузками, которые допускают использование однообразного и монотонного материала. Во время обучения следует ориентироваться на использование необходимого количества различных подготовительных упражнений.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грамм: </w:t>
      </w:r>
    </w:p>
    <w:p w:rsidR="00FD7579" w:rsidRDefault="00FD7579" w:rsidP="006E3176">
      <w:pPr>
        <w:spacing w:after="0" w:line="239" w:lineRule="auto"/>
        <w:ind w:left="1" w:right="-20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:rsidR="00FD7579" w:rsidRDefault="00FD7579" w:rsidP="006E3176">
      <w:pPr>
        <w:spacing w:after="0" w:line="240" w:lineRule="auto"/>
        <w:ind w:left="1" w:right="-20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спортом 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FD7579" w:rsidRPr="007F3E44" w:rsidRDefault="00FD7579" w:rsidP="006E3176">
      <w:pPr>
        <w:tabs>
          <w:tab w:val="left" w:pos="5637"/>
          <w:tab w:val="left" w:pos="7267"/>
        </w:tabs>
        <w:spacing w:after="0"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оявлению лидерских качеств, формируют умение взаимодействия в коллективе.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  Рабочие  программы  составлены для спортивно – оздоровительных групп.</w:t>
      </w:r>
    </w:p>
    <w:p w:rsidR="00AB7060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  Годичный цикл в рабочих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ммах рассчитан на </w:t>
      </w:r>
      <w:r w:rsidR="00AB7060">
        <w:rPr>
          <w:rFonts w:ascii="Times New Roman" w:eastAsia="Times New Roman" w:hAnsi="Times New Roman" w:cs="Times New Roman"/>
          <w:sz w:val="28"/>
          <w:szCs w:val="28"/>
        </w:rPr>
        <w:t xml:space="preserve">40 недель, для тренеров-преподавателей, работающих по совместительству - </w:t>
      </w:r>
      <w:r>
        <w:rPr>
          <w:rFonts w:ascii="Times New Roman" w:eastAsia="Times New Roman" w:hAnsi="Times New Roman" w:cs="Times New Roman"/>
          <w:sz w:val="28"/>
          <w:szCs w:val="28"/>
        </w:rPr>
        <w:t>36 недель.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Объем учебно-тренировочной нагрузки в  СОГ составляет  6 часов в неделю. Годовой объем</w:t>
      </w:r>
      <w:r w:rsidR="00AB70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7579" w:rsidRPr="00A95957" w:rsidRDefault="00AB7060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0 часов – на 40 недель,  216 часов – на 36 недель.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  Данный этап подготовки направлен на приобретение обучающимис</w:t>
      </w:r>
      <w:r>
        <w:rPr>
          <w:rFonts w:ascii="Times New Roman" w:eastAsia="Times New Roman" w:hAnsi="Times New Roman" w:cs="Times New Roman"/>
          <w:sz w:val="28"/>
          <w:szCs w:val="28"/>
        </w:rPr>
        <w:t>я теорет</w:t>
      </w:r>
      <w:r w:rsidR="00AB7060">
        <w:rPr>
          <w:rFonts w:ascii="Times New Roman" w:eastAsia="Times New Roman" w:hAnsi="Times New Roman" w:cs="Times New Roman"/>
          <w:sz w:val="28"/>
          <w:szCs w:val="28"/>
        </w:rPr>
        <w:t>ических сведений о футболе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, овладение приемами техники и тактики</w:t>
      </w:r>
      <w:r w:rsidR="00AB7060">
        <w:rPr>
          <w:rFonts w:ascii="Times New Roman" w:eastAsia="Times New Roman" w:hAnsi="Times New Roman" w:cs="Times New Roman"/>
          <w:sz w:val="28"/>
          <w:szCs w:val="28"/>
        </w:rPr>
        <w:t xml:space="preserve"> футбола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, приобретения навыков участия в соревнованиях.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Главное средство в занятиях с </w:t>
      </w:r>
      <w:proofErr w:type="gramStart"/>
      <w:r w:rsidRPr="00A9595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на данном этапе – подвижные игры. Для обеспечения технической и физической подготовки начинающих спортсменов лучше применять упражнения в комплексе, что дает возможность проводить занятия и тренировки более организованно и целенаправленно. Комплексы желательно сочетать с проведением игр и игровых упражнений.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Используются следующие формы проведения занятий: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- теоретические и групповые практические занятия; 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учебные и товарищеские игры;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сдача контрольных нормативов;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воспитательные  и оздоровительные мероприятия.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 Результатом образовательной деятельности </w:t>
      </w:r>
      <w:r w:rsidRPr="00A95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7060">
        <w:rPr>
          <w:rFonts w:ascii="Times New Roman" w:eastAsia="Times New Roman" w:hAnsi="Times New Roman" w:cs="Times New Roman"/>
          <w:sz w:val="28"/>
          <w:szCs w:val="28"/>
        </w:rPr>
        <w:t>по программе  футбол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, являются показатели, характеризующие оздоровление и развитие </w:t>
      </w:r>
      <w:proofErr w:type="gramStart"/>
      <w:r w:rsidRPr="00A9595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- рост уровня развития физических качеств, </w:t>
      </w:r>
    </w:p>
    <w:p w:rsidR="00FD7579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- освоение </w:t>
      </w:r>
      <w:r w:rsidR="00AB7060">
        <w:rPr>
          <w:rFonts w:ascii="Times New Roman" w:eastAsia="Times New Roman" w:hAnsi="Times New Roman" w:cs="Times New Roman"/>
          <w:sz w:val="28"/>
          <w:szCs w:val="28"/>
        </w:rPr>
        <w:t>техники и основ тактики футбо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теоретических знаний, в том числе основ здорового образа жизни, 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- рост личностного развития, 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продолжение обучения  на последующих этапах обучения.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Применяются следующие формы контроля: 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теоретическая подготовка: оп</w:t>
      </w:r>
      <w:r>
        <w:rPr>
          <w:rFonts w:ascii="Times New Roman" w:eastAsia="Times New Roman" w:hAnsi="Times New Roman" w:cs="Times New Roman"/>
          <w:sz w:val="28"/>
          <w:szCs w:val="28"/>
        </w:rPr>
        <w:t>рос, собеседование, тесты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- общефизическая подготовка: сдача контрольных нормативов;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- освоение программного материала:  тестирование, наблюдения; 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060">
        <w:rPr>
          <w:rFonts w:ascii="Times New Roman" w:eastAsia="Times New Roman" w:hAnsi="Times New Roman" w:cs="Times New Roman"/>
          <w:sz w:val="28"/>
          <w:szCs w:val="28"/>
        </w:rPr>
        <w:t xml:space="preserve">   В рабочих  программах по футб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едставлен</w:t>
      </w:r>
      <w:r w:rsidR="00AB706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 с общим количеством часов распределения нагрузки по месяцам и содержание учебного курса, которое  включает в себя основное содержание всех разделов </w:t>
      </w:r>
      <w:proofErr w:type="gramStart"/>
      <w:r w:rsidRPr="00A95957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на который рассчитана рабочая программа с указанием часов на их освоение.</w:t>
      </w:r>
    </w:p>
    <w:p w:rsidR="00FD7579" w:rsidRPr="00A95957" w:rsidRDefault="00AB7060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рабочих  программах </w:t>
      </w:r>
      <w:r w:rsidR="00FD7579" w:rsidRPr="00A9595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следующие предметные области: теория, общефизическая подготовка, специальная подготовка, техническая и тактическая подготовка, </w:t>
      </w:r>
      <w:r>
        <w:rPr>
          <w:rFonts w:ascii="Times New Roman" w:eastAsia="Times New Roman" w:hAnsi="Times New Roman" w:cs="Times New Roman"/>
          <w:sz w:val="28"/>
          <w:szCs w:val="28"/>
        </w:rPr>
        <w:t>учебные и тренировочные игры</w:t>
      </w:r>
      <w:r w:rsidR="00FD7579" w:rsidRPr="00A95957">
        <w:rPr>
          <w:rFonts w:ascii="Times New Roman" w:eastAsia="Times New Roman" w:hAnsi="Times New Roman" w:cs="Times New Roman"/>
          <w:sz w:val="28"/>
          <w:szCs w:val="28"/>
        </w:rPr>
        <w:t xml:space="preserve">, участие в соревнованиях, сдача контрольных нормативов. 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программе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 указаны формы проведения аттестации: сдача контрольно переводных нормативов, проверка знаний по теоретической подготовке.</w:t>
      </w:r>
    </w:p>
    <w:p w:rsidR="00FD7579" w:rsidRPr="00A95957" w:rsidRDefault="00FD7579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957">
        <w:rPr>
          <w:rFonts w:ascii="Times New Roman" w:eastAsia="Times New Roman" w:hAnsi="Times New Roman" w:cs="Times New Roman"/>
          <w:sz w:val="28"/>
          <w:szCs w:val="28"/>
        </w:rPr>
        <w:t>Описана основная учебная баз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AB7060">
        <w:rPr>
          <w:rFonts w:ascii="Times New Roman" w:eastAsia="Times New Roman" w:hAnsi="Times New Roman" w:cs="Times New Roman"/>
          <w:sz w:val="28"/>
          <w:szCs w:val="28"/>
        </w:rPr>
        <w:t>ведения занятий по футболу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, необходимый спортивный инвентарь, используемая литература и интернет ресурсы.  </w:t>
      </w:r>
    </w:p>
    <w:p w:rsidR="007F3E44" w:rsidRDefault="007F3E44" w:rsidP="006E3176">
      <w:pPr>
        <w:spacing w:after="8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43FF7" w:rsidRPr="00AB7060" w:rsidRDefault="00AB7060" w:rsidP="006E3176">
      <w:pPr>
        <w:spacing w:after="0" w:line="239" w:lineRule="auto"/>
        <w:ind w:left="1" w:right="669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70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ие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AB70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ачальной подготовки и тренировочных групп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н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pacing w:val="69"/>
          <w:sz w:val="28"/>
          <w:szCs w:val="28"/>
        </w:rPr>
        <w:t xml:space="preserve"> 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ы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м </w:t>
      </w:r>
      <w:r w:rsidR="00FA4033" w:rsidRPr="00AB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gramEnd"/>
      <w:r w:rsidR="00FA4033" w:rsidRPr="00AB7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43FF7" w:rsidRDefault="00743FF7" w:rsidP="006E3176">
      <w:pPr>
        <w:spacing w:after="7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FF7" w:rsidRDefault="00A70566" w:rsidP="006E3176">
      <w:pPr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1. Р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мы 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у</w:t>
      </w:r>
      <w:r w:rsidR="00FA40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A403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й подготовки</w:t>
      </w:r>
      <w:r w:rsidR="002B6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ГНП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енировочной группы</w:t>
      </w:r>
      <w:r w:rsidR="002B6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Т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A40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FA403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лейбол</w:t>
      </w:r>
      <w:r w:rsidR="00FA403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67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 w:rsidR="00FA40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A40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ю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3FF7" w:rsidRDefault="00FA4033" w:rsidP="006E3176">
      <w:pPr>
        <w:spacing w:after="0" w:line="239" w:lineRule="auto"/>
        <w:ind w:left="1" w:right="693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3FF7" w:rsidRDefault="00FA4033" w:rsidP="006E3176">
      <w:pPr>
        <w:spacing w:after="0" w:line="240" w:lineRule="auto"/>
        <w:ind w:left="1" w:right="163" w:firstLine="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"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="00367C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67C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твержд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пор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№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367C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67C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3FF7" w:rsidRDefault="00367C6D" w:rsidP="006E3176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чие программы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="00FA403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елы,</w:t>
      </w:r>
      <w:r w:rsidR="00FA403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A403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A403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="00FA403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 этапе</w:t>
      </w:r>
      <w:r w:rsidR="00FA40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A40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FA40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уют 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FA40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="00FA40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ЮСШ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7C6D" w:rsidRDefault="00367C6D" w:rsidP="006E3176">
      <w:pPr>
        <w:tabs>
          <w:tab w:val="left" w:pos="9355"/>
        </w:tabs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яю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т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50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550A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50AA9"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 w:rsidR="00550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550A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50A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50AA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50AA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550AA9">
        <w:rPr>
          <w:rFonts w:ascii="Times New Roman" w:eastAsia="Times New Roman" w:hAnsi="Times New Roman" w:cs="Times New Roman"/>
          <w:color w:val="000000"/>
          <w:sz w:val="28"/>
          <w:szCs w:val="28"/>
        </w:rPr>
        <w:t>год об</w:t>
      </w:r>
      <w:r w:rsidR="00550A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50AA9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367C6D" w:rsidRPr="00550AA9" w:rsidRDefault="00550AA9" w:rsidP="006E3176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олейбол – командна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ац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. </w:t>
      </w:r>
      <w:r w:rsidR="00367C6D"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  <w:t xml:space="preserve">Спортивная подготовка волейболистов -  многолетний целенаправленный процесс, представляющий собой единую организационную систему, обеспечивающую преемственность задач, средств, методов, форм подготовки спортсменов всех возрастных групп. </w:t>
      </w:r>
    </w:p>
    <w:p w:rsidR="00550AA9" w:rsidRPr="00550AA9" w:rsidRDefault="00550AA9" w:rsidP="006E31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b/>
          <w:kern w:val="2"/>
          <w:sz w:val="26"/>
          <w:szCs w:val="26"/>
          <w:lang w:eastAsia="fa-IR" w:bidi="fa-IR"/>
        </w:rPr>
        <w:t xml:space="preserve">   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Цель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граммы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</w:t>
      </w:r>
    </w:p>
    <w:p w:rsidR="00550AA9" w:rsidRPr="00550AA9" w:rsidRDefault="00550AA9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воспитание спортсменов высокой квалификации; </w:t>
      </w:r>
    </w:p>
    <w:p w:rsidR="00550AA9" w:rsidRPr="00550AA9" w:rsidRDefault="00550AA9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 привлечение </w:t>
      </w:r>
      <w:proofErr w:type="gramStart"/>
      <w:r w:rsidRPr="00550AA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к систематическим занятиям физической культурой и спортом; </w:t>
      </w:r>
    </w:p>
    <w:p w:rsidR="00550AA9" w:rsidRPr="00550AA9" w:rsidRDefault="00550AA9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 профессиональное самоопределение; </w:t>
      </w:r>
    </w:p>
    <w:p w:rsidR="00550AA9" w:rsidRPr="00550AA9" w:rsidRDefault="00550AA9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 и всестороннее физическое развитие; </w:t>
      </w:r>
    </w:p>
    <w:p w:rsidR="00550AA9" w:rsidRPr="00550AA9" w:rsidRDefault="00550AA9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достижение спортивных успехов в соответствии с индивидуальными способностями воспитанников.</w:t>
      </w:r>
    </w:p>
    <w:p w:rsidR="00550AA9" w:rsidRPr="00550AA9" w:rsidRDefault="00550AA9" w:rsidP="006E3176">
      <w:pPr>
        <w:widowControl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AA9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</w:rPr>
        <w:tab/>
      </w:r>
      <w:r w:rsidRPr="00550AA9">
        <w:rPr>
          <w:rFonts w:ascii="Times New Roman" w:eastAsia="OpenSymbo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Основные задачи:</w:t>
      </w:r>
    </w:p>
    <w:p w:rsidR="00550AA9" w:rsidRPr="00550AA9" w:rsidRDefault="00550AA9" w:rsidP="006E317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развит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ртивны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собносте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обучающихся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удовлетвор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ндивидуальны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отребносте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физическом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нтеллектуальном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нравственном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овершенствован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550AA9" w:rsidRPr="00550AA9" w:rsidRDefault="00550AA9" w:rsidP="006E3176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е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здорового </w:t>
      </w:r>
      <w:proofErr w:type="spellStart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браза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жизни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и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укрепл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здоровья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550AA9" w:rsidRPr="00550AA9" w:rsidRDefault="00550AA9" w:rsidP="006E3176">
      <w:pPr>
        <w:widowControl w:val="0"/>
        <w:tabs>
          <w:tab w:val="right" w:pos="899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ab/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навыков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адаптац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к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жизн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бществ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рофессионально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иентац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550AA9" w:rsidRPr="00550AA9" w:rsidRDefault="00550AA9" w:rsidP="006E3176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В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ыявл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оддержка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лиц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роявивши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выдающиеся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собност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рт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.</w:t>
      </w:r>
    </w:p>
    <w:p w:rsidR="00743FF7" w:rsidRPr="00550AA9" w:rsidRDefault="00550AA9" w:rsidP="006E3176">
      <w:pPr>
        <w:widowControl w:val="0"/>
        <w:spacing w:after="0" w:line="240" w:lineRule="auto"/>
        <w:ind w:hanging="420"/>
        <w:jc w:val="both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550AA9">
        <w:rPr>
          <w:rFonts w:ascii="Times New Roman" w:eastAsia="OpenSymbol" w:hAnsi="Times New Roman" w:cs="Times New Roman"/>
          <w:b/>
          <w:bCs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FA403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 w:rsidR="00FA403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40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 w:rsidR="00FA40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 w:rsidR="00FA403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A40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FA40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. </w:t>
      </w:r>
      <w:r w:rsidRPr="00550AA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Из них 40 недель тренировочных занятий и 6 недель в условиях спортивно-оздоровительного лагеря </w:t>
      </w:r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с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невным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ебыванием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тей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енировочных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боров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и самостоятельных занятий по индивидуальным планам тренировочных занятий.</w:t>
      </w:r>
    </w:p>
    <w:p w:rsidR="00743FF7" w:rsidRDefault="00550AA9" w:rsidP="006E3176">
      <w:pPr>
        <w:tabs>
          <w:tab w:val="left" w:pos="8028"/>
        </w:tabs>
        <w:spacing w:after="0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ак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FA403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A403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A403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FA403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 зависит</w:t>
      </w:r>
      <w:r w:rsidR="00FA403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FA403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FA403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A403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A72B9"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A403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="00FA403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="00FA403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FA403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FA403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743FF7" w:rsidRDefault="00FA4033" w:rsidP="006E3176">
      <w:pPr>
        <w:tabs>
          <w:tab w:val="left" w:pos="8256"/>
        </w:tabs>
        <w:spacing w:after="0" w:line="240" w:lineRule="auto"/>
        <w:ind w:left="1" w:right="-16" w:firstLine="4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 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с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743FF7" w:rsidRDefault="00FA4033" w:rsidP="006E3176">
      <w:pPr>
        <w:tabs>
          <w:tab w:val="left" w:pos="1788"/>
          <w:tab w:val="left" w:pos="3016"/>
          <w:tab w:val="left" w:pos="3855"/>
          <w:tab w:val="left" w:pos="5543"/>
          <w:tab w:val="left" w:pos="7099"/>
          <w:tab w:val="left" w:pos="7693"/>
        </w:tabs>
        <w:spacing w:after="0" w:line="239" w:lineRule="auto"/>
        <w:ind w:left="1" w:right="-1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CA72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лейб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="00CA7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р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A7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A72B9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в 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743FF7" w:rsidRDefault="00FA4033" w:rsidP="006E3176">
      <w:pPr>
        <w:spacing w:after="0" w:line="240" w:lineRule="auto"/>
        <w:ind w:left="1" w:right="-20" w:firstLine="4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A72B9">
        <w:rPr>
          <w:rFonts w:ascii="Times New Roman" w:eastAsia="Times New Roman" w:hAnsi="Times New Roman" w:cs="Times New Roman"/>
          <w:color w:val="000000"/>
          <w:sz w:val="28"/>
          <w:szCs w:val="28"/>
        </w:rPr>
        <w:t>оч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A72B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а </w:t>
      </w:r>
      <w:r w:rsidR="00CA72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:</w:t>
      </w:r>
    </w:p>
    <w:p w:rsidR="00743FF7" w:rsidRDefault="00FA4033" w:rsidP="006E3176">
      <w:pPr>
        <w:spacing w:before="3" w:after="0" w:line="240" w:lineRule="auto"/>
        <w:ind w:left="1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спор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:rsidR="00743FF7" w:rsidRDefault="00FA4033" w:rsidP="006E3176">
      <w:pPr>
        <w:spacing w:after="0" w:line="239" w:lineRule="auto"/>
        <w:ind w:left="1" w:right="1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3FF7" w:rsidRDefault="00FA4033" w:rsidP="006E3176">
      <w:pPr>
        <w:spacing w:after="0" w:line="240" w:lineRule="auto"/>
        <w:ind w:left="1" w:right="1552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743FF7" w:rsidRDefault="00FA4033" w:rsidP="006E3176">
      <w:pPr>
        <w:spacing w:after="0" w:line="239" w:lineRule="auto"/>
        <w:ind w:left="1" w:right="1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 мо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с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743FF7" w:rsidRDefault="00CA72B9" w:rsidP="006E3176">
      <w:pPr>
        <w:spacing w:after="0" w:line="240" w:lineRule="auto"/>
        <w:ind w:left="1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и р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мпо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 т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НП и ТГ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B6F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г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FA40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и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ке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зв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с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,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, 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FA403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 п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е 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и вс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 в их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ве,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, вы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ь ов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 и т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FA403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т бл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х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A403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жн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 </w:t>
      </w:r>
    </w:p>
    <w:p w:rsidR="00CA72B9" w:rsidRDefault="00CA72B9" w:rsidP="006E3176">
      <w:pPr>
        <w:spacing w:after="0" w:line="239" w:lineRule="auto"/>
        <w:ind w:left="1" w:right="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чих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п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 обл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3FF7" w:rsidRDefault="00FA4033" w:rsidP="006E3176">
      <w:pPr>
        <w:spacing w:after="0" w:line="239" w:lineRule="auto"/>
        <w:ind w:left="1" w:right="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;</w:t>
      </w:r>
    </w:p>
    <w:p w:rsidR="00CA72B9" w:rsidRDefault="00FA4033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; </w:t>
      </w:r>
    </w:p>
    <w:p w:rsidR="00CA72B9" w:rsidRDefault="00CA72B9" w:rsidP="006E3176">
      <w:pPr>
        <w:spacing w:after="0" w:line="240" w:lineRule="auto"/>
        <w:ind w:left="70" w:right="-1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ьная физическая подготовка;</w:t>
      </w:r>
    </w:p>
    <w:p w:rsidR="00743FF7" w:rsidRDefault="00FA4033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70E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подготовка;</w:t>
      </w:r>
    </w:p>
    <w:p w:rsidR="00AE70E0" w:rsidRDefault="00AE70E0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актическая подготовка:</w:t>
      </w:r>
    </w:p>
    <w:p w:rsidR="00AE70E0" w:rsidRDefault="00FA4033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E7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и тренировочные игры;</w:t>
      </w:r>
    </w:p>
    <w:p w:rsidR="00AE70E0" w:rsidRDefault="00AE70E0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структорская и судейская практика;</w:t>
      </w:r>
    </w:p>
    <w:p w:rsidR="00AE70E0" w:rsidRDefault="00AE70E0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;</w:t>
      </w:r>
    </w:p>
    <w:p w:rsidR="00AE70E0" w:rsidRDefault="00AE70E0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ные испытания.</w:t>
      </w:r>
    </w:p>
    <w:p w:rsidR="00AE70E0" w:rsidRDefault="00AE70E0" w:rsidP="006E3176">
      <w:pPr>
        <w:spacing w:after="0" w:line="239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оч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: </w:t>
      </w:r>
    </w:p>
    <w:p w:rsidR="00743FF7" w:rsidRDefault="00FA4033" w:rsidP="006E3176">
      <w:pPr>
        <w:spacing w:after="0" w:line="239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7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E70E0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743FF7" w:rsidRDefault="00FA4033" w:rsidP="006E3176">
      <w:pPr>
        <w:spacing w:after="0" w:line="239" w:lineRule="auto"/>
        <w:ind w:left="70" w:right="4192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70E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E70E0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743FF7" w:rsidRDefault="00AE70E0" w:rsidP="006E3176">
      <w:pPr>
        <w:spacing w:after="0" w:line="239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щеск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743FF7" w:rsidRDefault="00FA4033" w:rsidP="006E3176">
      <w:pPr>
        <w:spacing w:after="0" w:line="240" w:lineRule="auto"/>
        <w:ind w:left="70" w:right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E7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ач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</w:p>
    <w:p w:rsidR="00743FF7" w:rsidRDefault="00AE70E0" w:rsidP="006E3176">
      <w:pPr>
        <w:spacing w:after="0" w:line="239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A4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и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становительные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743FF7" w:rsidRDefault="00AE70E0" w:rsidP="006E3176">
      <w:pPr>
        <w:tabs>
          <w:tab w:val="left" w:pos="1286"/>
          <w:tab w:val="left" w:pos="2102"/>
          <w:tab w:val="left" w:pos="2737"/>
          <w:tab w:val="left" w:pos="4716"/>
          <w:tab w:val="left" w:pos="5202"/>
          <w:tab w:val="left" w:pos="6179"/>
          <w:tab w:val="left" w:pos="7385"/>
          <w:tab w:val="left" w:pos="8037"/>
          <w:tab w:val="left" w:pos="9198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На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накомятся с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учают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жному 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ю с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A40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 инвен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783DD8" w:rsidRPr="00783DD8" w:rsidRDefault="00783DD8" w:rsidP="006E317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de-DE" w:eastAsia="en-US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программах указаны </w:t>
      </w:r>
      <w:r w:rsidR="00DF4F3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формы  проведения аттестации</w:t>
      </w:r>
      <w:r w:rsidRPr="00783DD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83DD8" w:rsidRPr="00783DD8" w:rsidRDefault="00783DD8" w:rsidP="006E3176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783DD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-  </w:t>
      </w:r>
      <w:r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беседа для </w:t>
      </w:r>
      <w:r w:rsidR="00DF4F33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определения теоретической подготовленности</w:t>
      </w:r>
      <w:r w:rsidRPr="00783DD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</w:p>
    <w:p w:rsidR="00AE70E0" w:rsidRPr="00783DD8" w:rsidRDefault="00783DD8" w:rsidP="006E3176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- сдача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контрольно-переводных нормативов 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по общефизической подготовк</w:t>
      </w:r>
      <w:proofErr w:type="gramStart"/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е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(</w:t>
      </w:r>
      <w:proofErr w:type="gramEnd"/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ОФП),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специальной физической подготовке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(СФП) и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техническому мастерству</w:t>
      </w:r>
      <w:r w:rsidR="00DF4F3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(</w:t>
      </w:r>
      <w:r w:rsidR="00DF4F3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по избранному виду спорта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: 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волейбол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)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743FF7" w:rsidRPr="00DF4F33" w:rsidRDefault="00FA4033" w:rsidP="006E3176">
      <w:pPr>
        <w:spacing w:after="0" w:line="239" w:lineRule="auto"/>
        <w:ind w:left="48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DF4F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83DD8"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ы </w:t>
      </w:r>
      <w:r w:rsidRPr="00DF4F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P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3DD8" w:rsidRPr="00DF4F33" w:rsidRDefault="00783DD8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 w:rsid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укрепление здоровья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;</w:t>
      </w:r>
    </w:p>
    <w:p w:rsidR="00783DD8" w:rsidRPr="00DF4F33" w:rsidRDefault="00783DD8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 w:rsid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освоение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 </w:t>
      </w:r>
      <w:r w:rsid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технических приемов 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и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их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применение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в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играх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;</w:t>
      </w:r>
    </w:p>
    <w:p w:rsidR="00783DD8" w:rsidRPr="00DF4F33" w:rsidRDefault="00783DD8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 w:rsid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расширение объема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разносторонности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тактико-технических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действий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; </w:t>
      </w:r>
    </w:p>
    <w:p w:rsidR="00783DD8" w:rsidRPr="00DF4F33" w:rsidRDefault="00783DD8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 w:rsid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формирование умения</w:t>
      </w:r>
      <w:r w:rsid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r w:rsid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готовиться</w:t>
      </w:r>
      <w:r w:rsid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к </w:t>
      </w:r>
      <w:r w:rsid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соревнованиям, умения восстанавливаться после соревнований.</w:t>
      </w:r>
    </w:p>
    <w:p w:rsidR="00743FF7" w:rsidRDefault="00DF4F33" w:rsidP="006E3176">
      <w:pPr>
        <w:spacing w:after="0" w:line="240" w:lineRule="auto"/>
        <w:ind w:right="19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   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40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ная ч</w:t>
      </w:r>
      <w:r w:rsidR="00FA40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FA40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A40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3FF7" w:rsidRDefault="00FA4033" w:rsidP="006E3176">
      <w:pPr>
        <w:spacing w:after="0"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дс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743FF7" w:rsidRDefault="00FA4033" w:rsidP="006E3176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а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е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67C6D" w:rsidRPr="003204D1" w:rsidRDefault="00DF4F33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Описана основная учебная баз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занятий по волейболу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, необходимый спортивный инвентарь, используемая л</w:t>
      </w:r>
      <w:r w:rsidR="003204D1">
        <w:rPr>
          <w:rFonts w:ascii="Times New Roman" w:eastAsia="Times New Roman" w:hAnsi="Times New Roman" w:cs="Times New Roman"/>
          <w:sz w:val="28"/>
          <w:szCs w:val="28"/>
        </w:rPr>
        <w:t xml:space="preserve">итература и интернет ресурсы.  </w:t>
      </w:r>
    </w:p>
    <w:p w:rsidR="00367C6D" w:rsidRDefault="00367C6D" w:rsidP="006E3176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4F33" w:rsidRDefault="00876841" w:rsidP="006E3176">
      <w:pPr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2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. Ра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4342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я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4342B9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а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342B9">
        <w:rPr>
          <w:rFonts w:ascii="Times New Roman" w:eastAsia="Times New Roman" w:hAnsi="Times New Roman" w:cs="Times New Roman"/>
          <w:color w:val="000000"/>
          <w:sz w:val="28"/>
          <w:szCs w:val="28"/>
        </w:rPr>
        <w:t>дзюдо</w:t>
      </w:r>
      <w:r w:rsidR="00DF4F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F4F3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ой группы</w:t>
      </w:r>
      <w:r w:rsidR="002B6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ТГ)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F4F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DF4F3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342B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 дзюдо</w:t>
      </w:r>
      <w:r w:rsidR="00DF4F3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 бюджетного</w:t>
      </w:r>
      <w:r w:rsidR="00DF4F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F4F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-ю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Start"/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F4F33" w:rsidRDefault="00DF4F33" w:rsidP="006E3176">
      <w:pPr>
        <w:spacing w:after="0" w:line="239" w:lineRule="auto"/>
        <w:ind w:left="1" w:right="693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4F33" w:rsidRDefault="00DF4F33" w:rsidP="006E3176">
      <w:pPr>
        <w:spacing w:after="0" w:line="240" w:lineRule="auto"/>
        <w:ind w:left="1" w:right="163" w:firstLine="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"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твержд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пор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№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4F33" w:rsidRDefault="00DF4F33" w:rsidP="006E3176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4342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чая 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342B9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ы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этап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ую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4F33" w:rsidRDefault="004342B9" w:rsidP="006E3176">
      <w:pPr>
        <w:tabs>
          <w:tab w:val="left" w:pos="9355"/>
        </w:tabs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</w:t>
      </w:r>
      <w:r w:rsid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 на ка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й этап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F4F3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год об</w:t>
      </w:r>
      <w:r w:rsid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4342B9" w:rsidRPr="00550AA9" w:rsidRDefault="00DF4F33" w:rsidP="006E3176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342B9" w:rsidRPr="004342B9">
        <w:rPr>
          <w:rFonts w:ascii="Times New Roman" w:eastAsia="Times New Roman" w:hAnsi="Times New Roman" w:cs="Times New Roman"/>
          <w:sz w:val="28"/>
          <w:szCs w:val="28"/>
        </w:rPr>
        <w:t>Дзюдо представляет собой ситуационный, сложно координационный, ациклический, скоростно-сил</w:t>
      </w:r>
      <w:r w:rsidR="004342B9">
        <w:rPr>
          <w:rFonts w:ascii="Times New Roman" w:eastAsia="Times New Roman" w:hAnsi="Times New Roman" w:cs="Times New Roman"/>
          <w:sz w:val="28"/>
          <w:szCs w:val="28"/>
        </w:rPr>
        <w:t>овой вид спортивных единоборств,</w:t>
      </w:r>
      <w:r w:rsidR="00434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2B9" w:rsidRPr="004342B9">
        <w:rPr>
          <w:rFonts w:ascii="Times New Roman" w:eastAsia="Times New Roman" w:hAnsi="Times New Roman" w:cs="Times New Roman"/>
          <w:sz w:val="28"/>
          <w:szCs w:val="28"/>
        </w:rPr>
        <w:t xml:space="preserve">основа которого заключается в том, чтобы победить соперника физическим, техническим и тактическим преимуществом. </w:t>
      </w:r>
      <w:r w:rsidR="00434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2B9" w:rsidRPr="004342B9">
        <w:rPr>
          <w:rFonts w:ascii="Times New Roman" w:eastAsia="Times New Roman" w:hAnsi="Times New Roman" w:cs="Times New Roman"/>
          <w:sz w:val="28"/>
          <w:szCs w:val="28"/>
        </w:rPr>
        <w:t>Дзюдо включает разнообразные технические приемы, требующие большой ловкости и координации движений.</w:t>
      </w:r>
    </w:p>
    <w:p w:rsidR="00DF4F33" w:rsidRPr="00550AA9" w:rsidRDefault="00DF4F33" w:rsidP="006E31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b/>
          <w:kern w:val="2"/>
          <w:sz w:val="26"/>
          <w:szCs w:val="26"/>
          <w:lang w:eastAsia="fa-IR" w:bidi="fa-IR"/>
        </w:rPr>
        <w:t xml:space="preserve">   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Цель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граммы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</w:t>
      </w:r>
    </w:p>
    <w:p w:rsidR="00DF4F33" w:rsidRPr="00550AA9" w:rsidRDefault="00DF4F33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воспитание спортсменов высокой квалификации; </w:t>
      </w:r>
    </w:p>
    <w:p w:rsidR="00DF4F33" w:rsidRPr="00550AA9" w:rsidRDefault="00DF4F33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 привлечение </w:t>
      </w:r>
      <w:proofErr w:type="gramStart"/>
      <w:r w:rsidRPr="00550AA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к систематическим занятиям физической культурой и спортом; </w:t>
      </w:r>
    </w:p>
    <w:p w:rsidR="00DF4F33" w:rsidRPr="00550AA9" w:rsidRDefault="00DF4F33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 профессиональное самоопределение; </w:t>
      </w:r>
    </w:p>
    <w:p w:rsidR="00DF4F33" w:rsidRPr="00550AA9" w:rsidRDefault="00DF4F33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 и всестороннее физическое развитие; </w:t>
      </w:r>
    </w:p>
    <w:p w:rsidR="00DF4F33" w:rsidRPr="00550AA9" w:rsidRDefault="00DF4F33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достижение спортивных успехов в соответствии с индивидуальными способностями воспитанников.</w:t>
      </w:r>
    </w:p>
    <w:p w:rsidR="00DF4F33" w:rsidRPr="00550AA9" w:rsidRDefault="00DF4F33" w:rsidP="006E3176">
      <w:pPr>
        <w:widowControl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AA9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</w:rPr>
        <w:tab/>
      </w:r>
      <w:r w:rsidRPr="00550AA9">
        <w:rPr>
          <w:rFonts w:ascii="Times New Roman" w:eastAsia="OpenSymbo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Основные задачи:</w:t>
      </w:r>
    </w:p>
    <w:p w:rsidR="00DF4F33" w:rsidRPr="00550AA9" w:rsidRDefault="00DF4F33" w:rsidP="006E317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развит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ртивны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собносте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обучающихся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удовлетвор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ндивидуальны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отребносте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физическом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нтеллектуальном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нравственном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овершенствован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DF4F33" w:rsidRPr="00550AA9" w:rsidRDefault="00DF4F33" w:rsidP="006E3176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е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здорового </w:t>
      </w:r>
      <w:proofErr w:type="spellStart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браза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жизни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и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укрепл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здоровья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DF4F33" w:rsidRPr="00550AA9" w:rsidRDefault="00DF4F33" w:rsidP="006E3176">
      <w:pPr>
        <w:widowControl w:val="0"/>
        <w:tabs>
          <w:tab w:val="right" w:pos="899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ab/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навыков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адаптац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к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жизн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бществ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рофессионально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иентац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DF4F33" w:rsidRPr="00550AA9" w:rsidRDefault="00DF4F33" w:rsidP="006E3176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В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ыявл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оддержка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лиц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роявивши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выдающиеся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собност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рт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.</w:t>
      </w:r>
    </w:p>
    <w:p w:rsidR="00DF4F33" w:rsidRPr="003204D1" w:rsidRDefault="00DF4F33" w:rsidP="006E3176">
      <w:pPr>
        <w:widowControl w:val="0"/>
        <w:spacing w:after="0" w:line="240" w:lineRule="auto"/>
        <w:ind w:hanging="420"/>
        <w:jc w:val="both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550AA9">
        <w:rPr>
          <w:rFonts w:ascii="Times New Roman" w:eastAsia="OpenSymbol" w:hAnsi="Times New Roman" w:cs="Times New Roman"/>
          <w:b/>
          <w:bCs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4342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342B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 w:rsid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, в неделю 9 часов</w:t>
      </w:r>
      <w:r w:rsidR="002B6FB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.</w:t>
      </w:r>
      <w:r w:rsidR="003204D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</w:t>
      </w:r>
      <w:r w:rsidR="002B6F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дов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2B6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324 часа.</w:t>
      </w:r>
    </w:p>
    <w:p w:rsidR="002B6FB1" w:rsidRDefault="002B6FB1" w:rsidP="006E3176">
      <w:pPr>
        <w:tabs>
          <w:tab w:val="left" w:pos="8256"/>
        </w:tabs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кла</w:t>
      </w:r>
      <w:r w:rsidR="00DF4F3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="00DF4F3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дач кон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 w:rsidR="00DF4F3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="00DF4F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 w:rsidR="00DF4F3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="00DF4F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-ма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F4F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й и сро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х ст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в го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нировочный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F4F33" w:rsidRDefault="002B6FB1" w:rsidP="006E3176">
      <w:pPr>
        <w:tabs>
          <w:tab w:val="left" w:pos="9639"/>
        </w:tabs>
        <w:spacing w:after="0" w:line="240" w:lineRule="atLeast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на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 w:rsidR="00DF4F3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етич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F4F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F4F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зюд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F4F3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DF4F3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ема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дзюд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F4F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F4F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 w:rsidR="00DF4F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 w:rsidR="00DF4F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ях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DF4F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DF4F3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е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данном этапе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 w:rsidR="00DF4F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F4F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DF4F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е</w:t>
      </w:r>
      <w:r w:rsidR="00DF4F3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F4F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 спорта дзюдо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F4F3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F4F3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 о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 w:rsid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ием</w:t>
      </w:r>
      <w:r w:rsid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зюдо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 ведения схватки, психологическую подготовку к предстоящим схваткам, правила восстановления после соревнований.</w:t>
      </w:r>
    </w:p>
    <w:p w:rsidR="00DF4F33" w:rsidRDefault="00DF4F33" w:rsidP="006E3176">
      <w:pPr>
        <w:spacing w:after="0" w:line="240" w:lineRule="auto"/>
        <w:ind w:left="1" w:right="-20" w:firstLine="4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B6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ая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B6FB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а </w:t>
      </w:r>
      <w:r w:rsidR="002B6F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зю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:</w:t>
      </w:r>
    </w:p>
    <w:p w:rsidR="00DF4F33" w:rsidRDefault="00DF4F33" w:rsidP="006E3176">
      <w:pPr>
        <w:spacing w:before="3" w:after="0" w:line="240" w:lineRule="auto"/>
        <w:ind w:left="1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 w:rsidR="002B6F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4F33" w:rsidRDefault="00DF4F33" w:rsidP="006E3176">
      <w:pPr>
        <w:spacing w:after="0" w:line="239" w:lineRule="auto"/>
        <w:ind w:left="1" w:right="1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4F33" w:rsidRDefault="00DF4F33" w:rsidP="006E3176">
      <w:pPr>
        <w:spacing w:after="0" w:line="240" w:lineRule="auto"/>
        <w:ind w:left="1" w:right="1552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DF4F33" w:rsidRDefault="00DF4F33" w:rsidP="006E3176">
      <w:pPr>
        <w:spacing w:after="0" w:line="239" w:lineRule="auto"/>
        <w:ind w:left="1" w:right="1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 мо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с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DF4F33" w:rsidRDefault="00DF4F33" w:rsidP="006E3176">
      <w:pPr>
        <w:spacing w:after="0" w:line="240" w:lineRule="auto"/>
        <w:ind w:left="1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ТГ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B6F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к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зю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в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 ж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ет 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 </w:t>
      </w:r>
    </w:p>
    <w:p w:rsidR="00DF4F33" w:rsidRDefault="00DF4F33" w:rsidP="006E3176">
      <w:pPr>
        <w:spacing w:after="0" w:line="239" w:lineRule="auto"/>
        <w:ind w:left="1" w:right="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бо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4F33" w:rsidRDefault="00DF4F33" w:rsidP="006E3176">
      <w:pPr>
        <w:spacing w:after="0" w:line="239" w:lineRule="auto"/>
        <w:ind w:left="1" w:right="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;</w:t>
      </w:r>
    </w:p>
    <w:p w:rsidR="00DF4F33" w:rsidRDefault="00DF4F33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; </w:t>
      </w:r>
    </w:p>
    <w:p w:rsidR="00DF4F33" w:rsidRDefault="00DF4F33" w:rsidP="006E3176">
      <w:pPr>
        <w:spacing w:after="0" w:line="240" w:lineRule="auto"/>
        <w:ind w:left="70" w:right="-1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ьная физическая подготовка;</w:t>
      </w:r>
    </w:p>
    <w:p w:rsidR="00DF4F33" w:rsidRDefault="00DF4F33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ческая подготовка;</w:t>
      </w:r>
    </w:p>
    <w:p w:rsidR="00DF4F33" w:rsidRDefault="00DF4F33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актическая подготовка:</w:t>
      </w:r>
    </w:p>
    <w:p w:rsidR="00DF4F33" w:rsidRDefault="00DF4F33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структорская и судейская практика;</w:t>
      </w:r>
    </w:p>
    <w:p w:rsidR="00DF4F33" w:rsidRDefault="00DF4F33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;</w:t>
      </w:r>
    </w:p>
    <w:p w:rsidR="00DF4F33" w:rsidRDefault="00DF4F33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ные испытания.</w:t>
      </w:r>
    </w:p>
    <w:p w:rsidR="00DF4F33" w:rsidRDefault="00DF4F33" w:rsidP="006E3176">
      <w:pPr>
        <w:spacing w:after="0" w:line="239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: </w:t>
      </w:r>
    </w:p>
    <w:p w:rsidR="00DF4F33" w:rsidRDefault="00DF4F33" w:rsidP="006E3176">
      <w:pPr>
        <w:spacing w:after="0" w:line="239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DF4F33" w:rsidRDefault="00DF4F33" w:rsidP="006E3176">
      <w:pPr>
        <w:spacing w:after="0" w:line="239" w:lineRule="auto"/>
        <w:ind w:left="70" w:right="4192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DF4F33" w:rsidRDefault="00DF4F33" w:rsidP="006E3176">
      <w:pPr>
        <w:spacing w:after="0" w:line="240" w:lineRule="auto"/>
        <w:ind w:left="70" w:right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дач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</w:p>
    <w:p w:rsidR="00DF4F33" w:rsidRDefault="00DF4F33" w:rsidP="006E3176">
      <w:pPr>
        <w:spacing w:after="0" w:line="239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станови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DF4F33" w:rsidRDefault="00DF4F33" w:rsidP="006E3176">
      <w:pPr>
        <w:tabs>
          <w:tab w:val="left" w:pos="1286"/>
          <w:tab w:val="left" w:pos="2102"/>
          <w:tab w:val="left" w:pos="2737"/>
          <w:tab w:val="left" w:pos="4716"/>
          <w:tab w:val="left" w:pos="5202"/>
          <w:tab w:val="left" w:pos="6179"/>
          <w:tab w:val="left" w:pos="7385"/>
          <w:tab w:val="left" w:pos="8037"/>
          <w:tab w:val="left" w:pos="9198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е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накомя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б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учают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му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DF4F33" w:rsidRPr="00783DD8" w:rsidRDefault="00DF4F33" w:rsidP="006E317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de-DE" w:eastAsia="en-US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В программах указа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формы  проведения аттестации</w:t>
      </w:r>
      <w:r w:rsidRPr="00783DD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F4F33" w:rsidRPr="00783DD8" w:rsidRDefault="00DF4F33" w:rsidP="006E3176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783DD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-  </w:t>
      </w:r>
      <w:r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беседа для определения теоретической подготовленности</w:t>
      </w:r>
      <w:r w:rsidRPr="00783DD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</w:p>
    <w:p w:rsidR="00DF4F33" w:rsidRPr="00783DD8" w:rsidRDefault="00DF4F33" w:rsidP="006E3176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- сдача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контрольно-переводных нормативов 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по общефизической подготовке</w:t>
      </w:r>
      <w:r w:rsidR="003204D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(ОФП),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специальной физической подготовке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(СФП) и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техническому мастерству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(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по избранному виду спорта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: </w:t>
      </w:r>
      <w:r w:rsidR="003204D1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дзюдо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)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DF4F33" w:rsidRPr="00DF4F33" w:rsidRDefault="00DF4F33" w:rsidP="006E3176">
      <w:pPr>
        <w:spacing w:after="0" w:line="239" w:lineRule="auto"/>
        <w:ind w:left="48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DF4F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ы </w:t>
      </w:r>
      <w:r w:rsidRPr="00DF4F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P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802F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4F33" w:rsidRPr="00DF4F33" w:rsidRDefault="00DF4F33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укрепление здоровья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;</w:t>
      </w:r>
    </w:p>
    <w:p w:rsidR="00DF4F33" w:rsidRPr="00DF4F33" w:rsidRDefault="00DF4F33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освоение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технических приемов</w:t>
      </w:r>
      <w:r w:rsidR="003204D1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дзюдо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</w:t>
      </w:r>
      <w:r w:rsidR="003204D1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и </w:t>
      </w:r>
      <w:proofErr w:type="spellStart"/>
      <w:r w:rsidR="003204D1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их</w:t>
      </w:r>
      <w:proofErr w:type="spellEnd"/>
      <w:r w:rsidR="003204D1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3204D1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применение</w:t>
      </w:r>
      <w:proofErr w:type="spellEnd"/>
      <w:r w:rsidR="003204D1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в </w:t>
      </w:r>
      <w:r w:rsidR="003204D1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схватках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;</w:t>
      </w:r>
    </w:p>
    <w:p w:rsidR="00DF4F33" w:rsidRPr="00DF4F33" w:rsidRDefault="00DF4F33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расширение объема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разносторонности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r w:rsidR="003204D1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тактико-технических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действий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; </w:t>
      </w:r>
    </w:p>
    <w:p w:rsidR="00DF4F33" w:rsidRPr="00DF4F33" w:rsidRDefault="00DF4F33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формирование умения</w:t>
      </w:r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готовиться</w:t>
      </w:r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к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соревнованиям, умения восстанавливаться после соревнований.</w:t>
      </w:r>
    </w:p>
    <w:p w:rsidR="00DF4F33" w:rsidRDefault="00DF4F33" w:rsidP="006E3176">
      <w:pPr>
        <w:spacing w:after="0" w:line="240" w:lineRule="auto"/>
        <w:ind w:right="19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ная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4F33" w:rsidRDefault="00DF4F33" w:rsidP="006E3176">
      <w:pPr>
        <w:spacing w:after="0"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че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DF4F33" w:rsidRDefault="00DF4F33" w:rsidP="006E3176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а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асов 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е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.</w:t>
      </w:r>
    </w:p>
    <w:p w:rsidR="00DF4F33" w:rsidRPr="00A95957" w:rsidRDefault="00DF4F33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Описана основная учебная база для</w:t>
      </w:r>
      <w:r w:rsidR="003204D1">
        <w:rPr>
          <w:rFonts w:ascii="Times New Roman" w:eastAsia="Times New Roman" w:hAnsi="Times New Roman" w:cs="Times New Roman"/>
          <w:sz w:val="28"/>
          <w:szCs w:val="28"/>
        </w:rPr>
        <w:t xml:space="preserve"> проведения занятий по дзюдо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, необходимый спортивный инвентарь, используемая литература и интернет ресурсы.  </w:t>
      </w:r>
    </w:p>
    <w:p w:rsidR="00743FF7" w:rsidRDefault="00743FF7" w:rsidP="006E3176">
      <w:pPr>
        <w:spacing w:after="8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4D1" w:rsidRDefault="003204D1" w:rsidP="006E3176">
      <w:pPr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3.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м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й атлетик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ой группы (далее ТГ) 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 легкая атлетик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юджетно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204D1" w:rsidRDefault="003204D1" w:rsidP="006E3176">
      <w:pPr>
        <w:spacing w:after="0" w:line="239" w:lineRule="auto"/>
        <w:ind w:left="1" w:right="693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04D1" w:rsidRDefault="003204D1" w:rsidP="006E3176">
      <w:pPr>
        <w:spacing w:after="0" w:line="240" w:lineRule="auto"/>
        <w:ind w:left="1" w:right="163" w:firstLine="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"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твержд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пор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№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04D1" w:rsidRDefault="003204D1" w:rsidP="006E3176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чая 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ы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этап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ую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04D1" w:rsidRPr="003204D1" w:rsidRDefault="003204D1" w:rsidP="006E3176">
      <w:pPr>
        <w:tabs>
          <w:tab w:val="left" w:pos="9355"/>
        </w:tabs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3204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ма сос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яется 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</w:t>
      </w:r>
      <w:r w:rsidRPr="003204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ем о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о на ка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й этап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 w:rsidRPr="003204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04D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год об</w:t>
      </w:r>
      <w:r w:rsidRPr="003204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3204D1" w:rsidRPr="003204D1" w:rsidRDefault="003204D1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1">
        <w:rPr>
          <w:rStyle w:val="a3"/>
          <w:rFonts w:eastAsiaTheme="minorEastAsia"/>
          <w:b w:val="0"/>
          <w:sz w:val="28"/>
          <w:szCs w:val="28"/>
        </w:rPr>
        <w:t xml:space="preserve">    Лёгкая атлетика</w:t>
      </w:r>
      <w:r w:rsidRPr="003204D1">
        <w:rPr>
          <w:rStyle w:val="a3"/>
          <w:rFonts w:eastAsiaTheme="minorEastAsia"/>
          <w:sz w:val="28"/>
          <w:szCs w:val="28"/>
        </w:rPr>
        <w:t xml:space="preserve"> </w:t>
      </w:r>
      <w:r w:rsidRPr="003204D1">
        <w:rPr>
          <w:rFonts w:ascii="Times New Roman" w:hAnsi="Times New Roman" w:cs="Times New Roman"/>
          <w:color w:val="000000"/>
          <w:sz w:val="28"/>
          <w:szCs w:val="28"/>
        </w:rPr>
        <w:t>- вид спорта, включающий в себя следующие дисциплины: беговые виды, спортивную ходьбу, технические виды (прыжки и метания), многоборья,  кроссы. Один из основных и наиболее массовых видов спорта</w:t>
      </w:r>
    </w:p>
    <w:p w:rsidR="003204D1" w:rsidRPr="003204D1" w:rsidRDefault="003204D1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4D1">
        <w:rPr>
          <w:rFonts w:ascii="Times New Roman" w:eastAsia="Times New Roman" w:hAnsi="Times New Roman" w:cs="Times New Roman"/>
          <w:sz w:val="28"/>
          <w:szCs w:val="28"/>
        </w:rPr>
        <w:t xml:space="preserve">    Исходя из наличия тренировочной базы в МБУ ДО «ДЮСШ» на тренировочном этапе культивируются следующие дисциплины легкой атлетики: </w:t>
      </w:r>
      <w:r w:rsidRPr="003204D1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3204D1">
        <w:rPr>
          <w:rFonts w:ascii="Times New Roman" w:eastAsia="Times New Roman" w:hAnsi="Times New Roman" w:cs="Times New Roman"/>
          <w:sz w:val="28"/>
          <w:szCs w:val="28"/>
        </w:rPr>
        <w:t>ег на короткие, средние и длинные дистанции.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3204D1" w:rsidRPr="00550AA9" w:rsidRDefault="003204D1" w:rsidP="006E31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b/>
          <w:kern w:val="2"/>
          <w:sz w:val="26"/>
          <w:szCs w:val="26"/>
          <w:lang w:eastAsia="fa-IR" w:bidi="fa-IR"/>
        </w:rPr>
        <w:t xml:space="preserve">   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Цель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граммы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</w:t>
      </w:r>
    </w:p>
    <w:p w:rsidR="003204D1" w:rsidRPr="00550AA9" w:rsidRDefault="003204D1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воспитание спортсменов высокой квалификации; </w:t>
      </w:r>
    </w:p>
    <w:p w:rsidR="003204D1" w:rsidRPr="00550AA9" w:rsidRDefault="003204D1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 привлечение </w:t>
      </w:r>
      <w:proofErr w:type="gramStart"/>
      <w:r w:rsidRPr="00550AA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к систематическим занятиям физической культурой и спортом; </w:t>
      </w:r>
    </w:p>
    <w:p w:rsidR="003204D1" w:rsidRPr="00550AA9" w:rsidRDefault="003204D1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 профессиональное самоопределение; </w:t>
      </w:r>
    </w:p>
    <w:p w:rsidR="003204D1" w:rsidRPr="00550AA9" w:rsidRDefault="003204D1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 и всестороннее физическое развитие; </w:t>
      </w:r>
    </w:p>
    <w:p w:rsidR="003204D1" w:rsidRPr="00550AA9" w:rsidRDefault="003204D1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достижение спортивных успехов в соответствии с индивидуальными способностями воспитанников.</w:t>
      </w:r>
    </w:p>
    <w:p w:rsidR="003204D1" w:rsidRPr="00550AA9" w:rsidRDefault="003204D1" w:rsidP="006E3176">
      <w:pPr>
        <w:widowControl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AA9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</w:rPr>
        <w:tab/>
      </w:r>
      <w:r w:rsidRPr="00550AA9">
        <w:rPr>
          <w:rFonts w:ascii="Times New Roman" w:eastAsia="OpenSymbo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Основные задачи:</w:t>
      </w:r>
    </w:p>
    <w:p w:rsidR="003204D1" w:rsidRPr="00550AA9" w:rsidRDefault="003204D1" w:rsidP="006E317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развит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ртивны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собносте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обучающихся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удовлетвор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ндивидуальны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отребносте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физическом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нтеллектуальном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нравственном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овершенствован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3204D1" w:rsidRPr="00550AA9" w:rsidRDefault="003204D1" w:rsidP="006E3176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е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здорового </w:t>
      </w:r>
      <w:proofErr w:type="spellStart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браза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жизни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и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укрепл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здоровья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3204D1" w:rsidRPr="00550AA9" w:rsidRDefault="003204D1" w:rsidP="006E3176">
      <w:pPr>
        <w:widowControl w:val="0"/>
        <w:tabs>
          <w:tab w:val="right" w:pos="899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lastRenderedPageBreak/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ab/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навыков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адаптац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к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жизн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бществ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рофессионально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иентац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3204D1" w:rsidRPr="00550AA9" w:rsidRDefault="003204D1" w:rsidP="006E3176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В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ыявл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оддержка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лиц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роявивши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выдающиеся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собност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рт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.</w:t>
      </w:r>
    </w:p>
    <w:p w:rsidR="003204D1" w:rsidRPr="003204D1" w:rsidRDefault="003204D1" w:rsidP="006E3176">
      <w:pPr>
        <w:widowControl w:val="0"/>
        <w:spacing w:after="0" w:line="240" w:lineRule="auto"/>
        <w:ind w:hanging="420"/>
        <w:jc w:val="both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550AA9">
        <w:rPr>
          <w:rFonts w:ascii="Times New Roman" w:eastAsia="OpenSymbol" w:hAnsi="Times New Roman" w:cs="Times New Roman"/>
          <w:b/>
          <w:bCs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 12 час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.</w:t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довой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432  часа.</w:t>
      </w:r>
    </w:p>
    <w:p w:rsidR="003204D1" w:rsidRDefault="003204D1" w:rsidP="006E3176">
      <w:pPr>
        <w:tabs>
          <w:tab w:val="left" w:pos="8256"/>
        </w:tabs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ч 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ирово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Трениров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204D1" w:rsidRDefault="003204D1" w:rsidP="006E3176">
      <w:pPr>
        <w:tabs>
          <w:tab w:val="left" w:pos="9639"/>
        </w:tabs>
        <w:spacing w:after="0" w:line="240" w:lineRule="atLeast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802F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гкой атле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2F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бега на короткие, средние и длинные ди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ревнованиях. 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учения на данном эта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802F1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так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>вида спорта легкая атлетик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802F1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  технику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ния бега по ди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сихологическую п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у к предстоящим соревн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а восстановления после соревнований.</w:t>
      </w:r>
    </w:p>
    <w:p w:rsidR="003204D1" w:rsidRDefault="003204D1" w:rsidP="006E3176">
      <w:pPr>
        <w:spacing w:after="0" w:line="240" w:lineRule="auto"/>
        <w:ind w:left="1" w:right="-20" w:firstLine="4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ая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а </w:t>
      </w:r>
      <w:r w:rsidR="00802F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гкая атле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:</w:t>
      </w:r>
    </w:p>
    <w:p w:rsidR="003204D1" w:rsidRDefault="003204D1" w:rsidP="006E3176">
      <w:pPr>
        <w:spacing w:before="3" w:after="0" w:line="240" w:lineRule="auto"/>
        <w:ind w:left="1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;</w:t>
      </w:r>
    </w:p>
    <w:p w:rsidR="003204D1" w:rsidRDefault="003204D1" w:rsidP="006E3176">
      <w:pPr>
        <w:spacing w:after="0" w:line="239" w:lineRule="auto"/>
        <w:ind w:left="1" w:right="1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04D1" w:rsidRDefault="003204D1" w:rsidP="006E3176">
      <w:pPr>
        <w:spacing w:after="0" w:line="240" w:lineRule="auto"/>
        <w:ind w:left="1" w:right="1552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3204D1" w:rsidRDefault="003204D1" w:rsidP="006E3176">
      <w:pPr>
        <w:spacing w:after="0" w:line="239" w:lineRule="auto"/>
        <w:ind w:left="1" w:right="1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 мо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с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3204D1" w:rsidRDefault="003204D1" w:rsidP="006E3176">
      <w:pPr>
        <w:spacing w:after="0" w:line="240" w:lineRule="auto"/>
        <w:ind w:left="1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ТГ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т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к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ая  атле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в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 а так ж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ет 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 </w:t>
      </w:r>
    </w:p>
    <w:p w:rsidR="003204D1" w:rsidRDefault="003204D1" w:rsidP="006E3176">
      <w:pPr>
        <w:spacing w:after="0" w:line="239" w:lineRule="auto"/>
        <w:ind w:left="1" w:right="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ч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04D1" w:rsidRDefault="003204D1" w:rsidP="006E3176">
      <w:pPr>
        <w:spacing w:after="0" w:line="239" w:lineRule="auto"/>
        <w:ind w:left="1" w:right="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;</w:t>
      </w:r>
    </w:p>
    <w:p w:rsidR="003204D1" w:rsidRDefault="003204D1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; </w:t>
      </w:r>
    </w:p>
    <w:p w:rsidR="003204D1" w:rsidRDefault="003204D1" w:rsidP="006E3176">
      <w:pPr>
        <w:spacing w:after="0" w:line="240" w:lineRule="auto"/>
        <w:ind w:left="70" w:right="-1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ьная физическая подготовка;</w:t>
      </w:r>
    </w:p>
    <w:p w:rsidR="003204D1" w:rsidRDefault="003204D1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ческая подготовка;</w:t>
      </w:r>
    </w:p>
    <w:p w:rsidR="003204D1" w:rsidRDefault="003204D1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актическая подготовка:</w:t>
      </w:r>
    </w:p>
    <w:p w:rsidR="003204D1" w:rsidRDefault="003204D1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структорская и судейская практика;</w:t>
      </w:r>
    </w:p>
    <w:p w:rsidR="003204D1" w:rsidRDefault="003204D1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;</w:t>
      </w:r>
    </w:p>
    <w:p w:rsidR="003204D1" w:rsidRDefault="003204D1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ные испытания.</w:t>
      </w:r>
    </w:p>
    <w:p w:rsidR="003204D1" w:rsidRDefault="003204D1" w:rsidP="006E3176">
      <w:pPr>
        <w:spacing w:after="0" w:line="239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: </w:t>
      </w:r>
    </w:p>
    <w:p w:rsidR="003204D1" w:rsidRDefault="003204D1" w:rsidP="006E3176">
      <w:pPr>
        <w:spacing w:after="0" w:line="239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3204D1" w:rsidRDefault="003204D1" w:rsidP="006E3176">
      <w:pPr>
        <w:spacing w:after="0" w:line="239" w:lineRule="auto"/>
        <w:ind w:left="70" w:right="4192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204D1" w:rsidRDefault="003204D1" w:rsidP="006E3176">
      <w:pPr>
        <w:spacing w:after="0" w:line="240" w:lineRule="auto"/>
        <w:ind w:left="70" w:right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дач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02F1F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3204D1" w:rsidRDefault="003204D1" w:rsidP="006E3176">
      <w:pPr>
        <w:spacing w:after="0" w:line="239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станови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204D1" w:rsidRDefault="003204D1" w:rsidP="006E3176">
      <w:pPr>
        <w:tabs>
          <w:tab w:val="left" w:pos="1286"/>
          <w:tab w:val="left" w:pos="2102"/>
          <w:tab w:val="left" w:pos="2737"/>
          <w:tab w:val="left" w:pos="4716"/>
          <w:tab w:val="left" w:pos="5202"/>
          <w:tab w:val="left" w:pos="6179"/>
          <w:tab w:val="left" w:pos="7385"/>
          <w:tab w:val="left" w:pos="8037"/>
          <w:tab w:val="left" w:pos="9198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е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накомя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б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учают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му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3204D1" w:rsidRPr="00783DD8" w:rsidRDefault="003204D1" w:rsidP="006E317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de-DE" w:eastAsia="en-US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В программах указа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формы  проведения аттестации</w:t>
      </w:r>
      <w:r w:rsidRPr="00783DD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204D1" w:rsidRPr="00783DD8" w:rsidRDefault="003204D1" w:rsidP="006E3176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783DD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-  </w:t>
      </w:r>
      <w:r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беседа для определения теоретической подготовленности</w:t>
      </w:r>
      <w:r w:rsidRPr="00783DD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</w:p>
    <w:p w:rsidR="003204D1" w:rsidRPr="00783DD8" w:rsidRDefault="003204D1" w:rsidP="006E3176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- сдача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контрольно-переводных нормативов 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по общефизической подготовке 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(ОФП),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специальной физической подготовке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(СФП) и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техническому мастерству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(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по избранному виду спорта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: </w:t>
      </w:r>
      <w:r w:rsidR="001B2B3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легкая атлетика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)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3204D1" w:rsidRPr="00DF4F33" w:rsidRDefault="003204D1" w:rsidP="006E3176">
      <w:pPr>
        <w:spacing w:after="0" w:line="239" w:lineRule="auto"/>
        <w:ind w:left="48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DF4F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ы </w:t>
      </w:r>
      <w:r w:rsidRPr="00DF4F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P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802F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04D1" w:rsidRPr="00DF4F33" w:rsidRDefault="003204D1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укрепление здоровья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;</w:t>
      </w:r>
    </w:p>
    <w:p w:rsidR="003204D1" w:rsidRPr="00DF4F33" w:rsidRDefault="003204D1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освоение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технических </w:t>
      </w:r>
      <w:r w:rsidR="00802F1F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и тактических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приемов </w:t>
      </w:r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и </w:t>
      </w:r>
      <w:proofErr w:type="spellStart"/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их</w:t>
      </w:r>
      <w:proofErr w:type="spellEnd"/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применение</w:t>
      </w:r>
      <w:proofErr w:type="spellEnd"/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в </w:t>
      </w:r>
      <w:r w:rsidR="00802F1F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соревновательной деятельности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;</w:t>
      </w:r>
    </w:p>
    <w:p w:rsidR="003204D1" w:rsidRPr="00DF4F33" w:rsidRDefault="003204D1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расширение объема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разносторонности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тактико-технических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действий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; </w:t>
      </w:r>
    </w:p>
    <w:p w:rsidR="003204D1" w:rsidRPr="00DF4F33" w:rsidRDefault="003204D1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формирование умения</w:t>
      </w:r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готовиться</w:t>
      </w:r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к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соревнованиям, умения восстанавливаться после соревнований.</w:t>
      </w:r>
    </w:p>
    <w:p w:rsidR="003204D1" w:rsidRDefault="003204D1" w:rsidP="006E3176">
      <w:pPr>
        <w:spacing w:after="0" w:line="240" w:lineRule="auto"/>
        <w:ind w:right="19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ная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04D1" w:rsidRDefault="003204D1" w:rsidP="006E3176">
      <w:pPr>
        <w:spacing w:after="0"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че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3204D1" w:rsidRDefault="003204D1" w:rsidP="006E3176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а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асов 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е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.</w:t>
      </w:r>
    </w:p>
    <w:p w:rsidR="003204D1" w:rsidRPr="00A95957" w:rsidRDefault="003204D1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Описана основная учебная база для</w:t>
      </w:r>
      <w:r w:rsidR="00802F1F">
        <w:rPr>
          <w:rFonts w:ascii="Times New Roman" w:eastAsia="Times New Roman" w:hAnsi="Times New Roman" w:cs="Times New Roman"/>
          <w:sz w:val="28"/>
          <w:szCs w:val="28"/>
        </w:rPr>
        <w:t xml:space="preserve"> проведения занятий по легкой атлетике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, необходимый спортивный инвентарь, используемая литература и интернет ресурсы.  </w:t>
      </w:r>
    </w:p>
    <w:p w:rsidR="003204D1" w:rsidRDefault="003204D1" w:rsidP="006E3176">
      <w:pPr>
        <w:jc w:val="both"/>
      </w:pPr>
    </w:p>
    <w:p w:rsidR="00802F1F" w:rsidRDefault="00802F1F" w:rsidP="006E3176">
      <w:pPr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4.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м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м гонка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 начальной подготовки (далее ГНП) 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 лыжные гон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юджетно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02F1F" w:rsidRDefault="00802F1F" w:rsidP="006E3176">
      <w:pPr>
        <w:spacing w:after="0" w:line="239" w:lineRule="auto"/>
        <w:ind w:left="1" w:right="693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02F1F" w:rsidRDefault="00802F1F" w:rsidP="006E3176">
      <w:pPr>
        <w:spacing w:after="0" w:line="240" w:lineRule="auto"/>
        <w:ind w:left="1" w:right="163" w:firstLine="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"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твержд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пор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№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2F1F" w:rsidRDefault="00802F1F" w:rsidP="006E3176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чая 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ы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этап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ую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2F1F" w:rsidRPr="003204D1" w:rsidRDefault="00802F1F" w:rsidP="006E3176">
      <w:pPr>
        <w:tabs>
          <w:tab w:val="left" w:pos="9355"/>
        </w:tabs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3204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ма сос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яется 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</w:t>
      </w:r>
      <w:r w:rsidRPr="003204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ем о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о на ка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й этап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 w:rsidRPr="003204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204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04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04D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год об</w:t>
      </w:r>
      <w:r w:rsidRPr="003204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204D1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802F1F" w:rsidRPr="00831C6D" w:rsidRDefault="00802F1F" w:rsidP="006E3176">
      <w:p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31C6D">
        <w:rPr>
          <w:rStyle w:val="a3"/>
          <w:rFonts w:eastAsiaTheme="minorEastAsia"/>
          <w:b w:val="0"/>
          <w:sz w:val="28"/>
          <w:szCs w:val="28"/>
        </w:rPr>
        <w:t xml:space="preserve">    </w:t>
      </w:r>
      <w:r w:rsidR="00831C6D" w:rsidRPr="00831C6D">
        <w:rPr>
          <w:rFonts w:ascii="Times New Roman" w:hAnsi="Times New Roman" w:cs="Times New Roman"/>
          <w:sz w:val="28"/>
          <w:szCs w:val="28"/>
        </w:rPr>
        <w:t>Лыжные гонки представляют собой передвижение на скорость по местности на определенные дистанции различными способами (ходами, подъемами, спусками, поворотами).</w:t>
      </w:r>
      <w:r w:rsidR="00831C6D" w:rsidRPr="00831C6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Это циклический вид спорта. Как классические, так и коньковые способы передвижения на лыжах технически сложны. Чтобы достичь высоких результатов в гонках, спортсмены должны овладеть всеми способами передвижения на лыжах и уметь рационально чередовать их при изменении рельефа трассы.</w:t>
      </w:r>
    </w:p>
    <w:p w:rsidR="00802F1F" w:rsidRPr="00550AA9" w:rsidRDefault="00802F1F" w:rsidP="006E31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b/>
          <w:kern w:val="2"/>
          <w:sz w:val="26"/>
          <w:szCs w:val="26"/>
          <w:lang w:eastAsia="fa-IR" w:bidi="fa-IR"/>
        </w:rPr>
        <w:t xml:space="preserve">   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Цель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граммы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</w:t>
      </w:r>
    </w:p>
    <w:p w:rsidR="00802F1F" w:rsidRPr="00550AA9" w:rsidRDefault="00802F1F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воспитание спортсменов высокой квалификации; </w:t>
      </w:r>
    </w:p>
    <w:p w:rsidR="00802F1F" w:rsidRPr="00550AA9" w:rsidRDefault="00802F1F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 привлечение </w:t>
      </w:r>
      <w:proofErr w:type="gramStart"/>
      <w:r w:rsidRPr="00550AA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к систематическим занятиям физической культурой и спортом; </w:t>
      </w:r>
    </w:p>
    <w:p w:rsidR="00802F1F" w:rsidRPr="00550AA9" w:rsidRDefault="00802F1F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 профессиональное самоопределение; </w:t>
      </w:r>
    </w:p>
    <w:p w:rsidR="00802F1F" w:rsidRPr="00550AA9" w:rsidRDefault="00802F1F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 и всестороннее физическое развитие; </w:t>
      </w:r>
    </w:p>
    <w:p w:rsidR="00802F1F" w:rsidRPr="00550AA9" w:rsidRDefault="00802F1F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достижение спортивных успехов в соответствии с индивидуальными способностями воспитанников.</w:t>
      </w:r>
    </w:p>
    <w:p w:rsidR="00802F1F" w:rsidRPr="00550AA9" w:rsidRDefault="00802F1F" w:rsidP="006E3176">
      <w:pPr>
        <w:widowControl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AA9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</w:rPr>
        <w:tab/>
      </w:r>
      <w:r w:rsidRPr="00550AA9">
        <w:rPr>
          <w:rFonts w:ascii="Times New Roman" w:eastAsia="OpenSymbo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Основные задачи:</w:t>
      </w:r>
    </w:p>
    <w:p w:rsidR="00802F1F" w:rsidRPr="00550AA9" w:rsidRDefault="00802F1F" w:rsidP="006E317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развит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ртивны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собносте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обучающихся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удовлетвор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ндивидуальны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отребносте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физическом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нтеллектуальном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нравственном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овершенствован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802F1F" w:rsidRPr="00550AA9" w:rsidRDefault="00802F1F" w:rsidP="006E3176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е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здорового </w:t>
      </w:r>
      <w:proofErr w:type="spellStart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браза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жизни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и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укрепл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здоровья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802F1F" w:rsidRPr="00550AA9" w:rsidRDefault="00802F1F" w:rsidP="006E3176">
      <w:pPr>
        <w:widowControl w:val="0"/>
        <w:tabs>
          <w:tab w:val="right" w:pos="899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ab/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навыков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адаптац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к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жизн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бществ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рофессионально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иентац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802F1F" w:rsidRPr="00550AA9" w:rsidRDefault="00802F1F" w:rsidP="006E3176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В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ыявл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оддержка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лиц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роявивши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выдающиеся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собност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рт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.</w:t>
      </w:r>
    </w:p>
    <w:p w:rsidR="00802F1F" w:rsidRPr="003204D1" w:rsidRDefault="00802F1F" w:rsidP="006E3176">
      <w:pPr>
        <w:widowControl w:val="0"/>
        <w:spacing w:after="0" w:line="240" w:lineRule="auto"/>
        <w:ind w:hanging="420"/>
        <w:jc w:val="both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550AA9">
        <w:rPr>
          <w:rFonts w:ascii="Times New Roman" w:eastAsia="OpenSymbol" w:hAnsi="Times New Roman" w:cs="Times New Roman"/>
          <w:b/>
          <w:bCs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довой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432  часа.</w:t>
      </w:r>
    </w:p>
    <w:p w:rsidR="00802F1F" w:rsidRDefault="00802F1F" w:rsidP="006E3176">
      <w:pPr>
        <w:tabs>
          <w:tab w:val="left" w:pos="8256"/>
        </w:tabs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>дач нач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 и с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>а.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п 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31C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лыжных гон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1C6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ыжных гонок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ревнованиях. 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учения на данном эта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так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 спорта 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жные гонки 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  технику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ыжных 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сихологическую подготовку к предстоящим соревнованиям, правила восстановления после соревнований.</w:t>
      </w:r>
    </w:p>
    <w:p w:rsidR="00802F1F" w:rsidRDefault="00802F1F" w:rsidP="006E3176">
      <w:pPr>
        <w:spacing w:after="0" w:line="240" w:lineRule="auto"/>
        <w:ind w:left="1" w:right="-20" w:firstLine="4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ая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а </w:t>
      </w:r>
      <w:r w:rsidR="00831C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жные го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:</w:t>
      </w:r>
    </w:p>
    <w:p w:rsidR="00802F1F" w:rsidRDefault="00802F1F" w:rsidP="006E3176">
      <w:pPr>
        <w:spacing w:before="3" w:after="0" w:line="240" w:lineRule="auto"/>
        <w:ind w:left="1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;</w:t>
      </w:r>
    </w:p>
    <w:p w:rsidR="00802F1F" w:rsidRDefault="00802F1F" w:rsidP="006E3176">
      <w:pPr>
        <w:spacing w:after="0" w:line="239" w:lineRule="auto"/>
        <w:ind w:left="1" w:right="1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2F1F" w:rsidRDefault="00802F1F" w:rsidP="006E3176">
      <w:pPr>
        <w:spacing w:after="0" w:line="240" w:lineRule="auto"/>
        <w:ind w:left="1" w:right="1552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02F1F" w:rsidRDefault="00802F1F" w:rsidP="006E3176">
      <w:pPr>
        <w:spacing w:after="0" w:line="239" w:lineRule="auto"/>
        <w:ind w:left="1" w:right="1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 мо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с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802F1F" w:rsidRDefault="00802F1F" w:rsidP="006E3176">
      <w:pPr>
        <w:spacing w:after="0" w:line="240" w:lineRule="auto"/>
        <w:ind w:left="1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в ГН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т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ая подготовка </w:t>
      </w:r>
      <w:r w:rsidRP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правлен</w:t>
      </w:r>
      <w:proofErr w:type="spellEnd"/>
      <w:r w:rsidR="00831C6D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н</w:t>
      </w:r>
      <w:r w:rsid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</w:t>
      </w:r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зностороннюю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изическую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у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владение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новами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ехники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в лыжных гонках</w:t>
      </w:r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ыбор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</w:t>
      </w:r>
      <w:r w:rsid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вной</w:t>
      </w:r>
      <w:proofErr w:type="spellEnd"/>
      <w:r w:rsid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ециализации</w:t>
      </w:r>
      <w:proofErr w:type="spellEnd"/>
      <w:r w:rsid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ыполнени</w:t>
      </w:r>
      <w:proofErr w:type="spellEnd"/>
      <w:r w:rsidR="00831C6D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е</w:t>
      </w:r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онтрольных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ормативов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ля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числения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енировочный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="00831C6D" w:rsidRPr="00831C6D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</w:p>
    <w:p w:rsidR="00802F1F" w:rsidRDefault="00802F1F" w:rsidP="006E3176">
      <w:pPr>
        <w:spacing w:after="0" w:line="239" w:lineRule="auto"/>
        <w:ind w:left="1" w:right="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ч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02F1F" w:rsidRDefault="00802F1F" w:rsidP="006E3176">
      <w:pPr>
        <w:spacing w:after="0" w:line="239" w:lineRule="auto"/>
        <w:ind w:left="1" w:right="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;</w:t>
      </w:r>
    </w:p>
    <w:p w:rsidR="00802F1F" w:rsidRDefault="00802F1F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; </w:t>
      </w:r>
    </w:p>
    <w:p w:rsidR="00802F1F" w:rsidRDefault="00802F1F" w:rsidP="006E3176">
      <w:pPr>
        <w:spacing w:after="0" w:line="240" w:lineRule="auto"/>
        <w:ind w:left="70" w:right="-1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ьная физическая подготовка;</w:t>
      </w:r>
    </w:p>
    <w:p w:rsidR="00802F1F" w:rsidRDefault="00802F1F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ческая подготовка;</w:t>
      </w:r>
    </w:p>
    <w:p w:rsidR="00802F1F" w:rsidRDefault="00802F1F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актическая подготовка:</w:t>
      </w:r>
    </w:p>
    <w:p w:rsidR="00802F1F" w:rsidRDefault="00802F1F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структорская и судейская практика;</w:t>
      </w:r>
    </w:p>
    <w:p w:rsidR="00802F1F" w:rsidRDefault="00802F1F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;</w:t>
      </w:r>
    </w:p>
    <w:p w:rsidR="00802F1F" w:rsidRDefault="00802F1F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ные испытания.</w:t>
      </w:r>
    </w:p>
    <w:p w:rsidR="00802F1F" w:rsidRDefault="00802F1F" w:rsidP="006E3176">
      <w:pPr>
        <w:spacing w:after="0" w:line="239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: </w:t>
      </w:r>
    </w:p>
    <w:p w:rsidR="00802F1F" w:rsidRDefault="00802F1F" w:rsidP="006E3176">
      <w:pPr>
        <w:spacing w:after="0" w:line="239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802F1F" w:rsidRDefault="00802F1F" w:rsidP="006E3176">
      <w:pPr>
        <w:spacing w:after="0" w:line="239" w:lineRule="auto"/>
        <w:ind w:left="70" w:right="4192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802F1F" w:rsidRDefault="00802F1F" w:rsidP="006E3176">
      <w:pPr>
        <w:spacing w:after="0" w:line="240" w:lineRule="auto"/>
        <w:ind w:left="70" w:right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дач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802F1F" w:rsidRDefault="00802F1F" w:rsidP="006E3176">
      <w:pPr>
        <w:spacing w:after="0" w:line="239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станови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02F1F" w:rsidRDefault="00802F1F" w:rsidP="006E3176">
      <w:pPr>
        <w:tabs>
          <w:tab w:val="left" w:pos="1286"/>
          <w:tab w:val="left" w:pos="2102"/>
          <w:tab w:val="left" w:pos="2737"/>
          <w:tab w:val="left" w:pos="4716"/>
          <w:tab w:val="left" w:pos="5202"/>
          <w:tab w:val="left" w:pos="6179"/>
          <w:tab w:val="left" w:pos="7385"/>
          <w:tab w:val="left" w:pos="8037"/>
          <w:tab w:val="left" w:pos="9198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831C6D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е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накомя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б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учают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му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02F1F" w:rsidRPr="00783DD8" w:rsidRDefault="00802F1F" w:rsidP="006E317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de-DE" w:eastAsia="en-US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В программах указа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формы  проведения аттестации</w:t>
      </w:r>
      <w:r w:rsidRPr="00783DD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02F1F" w:rsidRPr="00783DD8" w:rsidRDefault="00802F1F" w:rsidP="006E3176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783DD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-  </w:t>
      </w:r>
      <w:r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беседа для определения теоретической подготовленности</w:t>
      </w:r>
      <w:r w:rsidRPr="00783DD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</w:p>
    <w:p w:rsidR="00802F1F" w:rsidRPr="001B2B3E" w:rsidRDefault="00802F1F" w:rsidP="006E3176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- сдача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контрольно-переводных нормативов 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по общефизической подготовке 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(ОФП),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специальной физической подготовке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(СФП)</w:t>
      </w:r>
      <w:r w:rsidR="001B2B3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802F1F" w:rsidRPr="00DF4F33" w:rsidRDefault="00802F1F" w:rsidP="006E3176">
      <w:pPr>
        <w:spacing w:after="0" w:line="239" w:lineRule="auto"/>
        <w:ind w:left="48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DF4F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ы </w:t>
      </w:r>
      <w:r w:rsidRPr="00DF4F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P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02F1F" w:rsidRPr="00DF4F33" w:rsidRDefault="00802F1F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укрепление здоровья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;</w:t>
      </w:r>
    </w:p>
    <w:p w:rsidR="00802F1F" w:rsidRPr="00DF4F33" w:rsidRDefault="00802F1F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освоение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технических  и тактических приемов </w:t>
      </w:r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и </w:t>
      </w:r>
      <w:proofErr w:type="spellStart"/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их</w:t>
      </w:r>
      <w:proofErr w:type="spellEnd"/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применение</w:t>
      </w:r>
      <w:proofErr w:type="spellEnd"/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в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соревновательной деятельности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;</w:t>
      </w:r>
    </w:p>
    <w:p w:rsidR="00802F1F" w:rsidRPr="00DF4F33" w:rsidRDefault="00802F1F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расширение объема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разносторонности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тактико-технических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действий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; </w:t>
      </w:r>
    </w:p>
    <w:p w:rsidR="00802F1F" w:rsidRPr="00DF4F33" w:rsidRDefault="00802F1F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формирование умения</w:t>
      </w:r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готовиться</w:t>
      </w:r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к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соревнованиям, умения восстанавливаться после соревнований.</w:t>
      </w:r>
    </w:p>
    <w:p w:rsidR="00802F1F" w:rsidRDefault="00802F1F" w:rsidP="006E3176">
      <w:pPr>
        <w:spacing w:after="0" w:line="240" w:lineRule="auto"/>
        <w:ind w:right="19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ная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02F1F" w:rsidRDefault="00802F1F" w:rsidP="006E3176">
      <w:pPr>
        <w:spacing w:after="0"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че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802F1F" w:rsidRDefault="00802F1F" w:rsidP="006E3176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а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асов 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е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.</w:t>
      </w:r>
    </w:p>
    <w:p w:rsidR="00802F1F" w:rsidRPr="00A95957" w:rsidRDefault="00802F1F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Описана основная учебная баз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занятий</w:t>
      </w:r>
      <w:r w:rsidR="001B2B3E">
        <w:rPr>
          <w:rFonts w:ascii="Times New Roman" w:eastAsia="Times New Roman" w:hAnsi="Times New Roman" w:cs="Times New Roman"/>
          <w:sz w:val="28"/>
          <w:szCs w:val="28"/>
        </w:rPr>
        <w:t xml:space="preserve"> по лыжным гонкам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 xml:space="preserve">, необходимый спортивный инвентарь, используемая литература и интернет ресурсы.  </w:t>
      </w:r>
    </w:p>
    <w:p w:rsidR="001B2B3E" w:rsidRDefault="001B2B3E" w:rsidP="006E3176">
      <w:pPr>
        <w:jc w:val="both"/>
      </w:pPr>
    </w:p>
    <w:p w:rsidR="001B2B3E" w:rsidRDefault="001B2B3E" w:rsidP="006E3176">
      <w:pPr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5.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м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тбол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 начальной подготовки (далее ГНП)  и тренировочных групп (далее ТГ)  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утбол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юджетно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.</w:t>
      </w:r>
    </w:p>
    <w:p w:rsidR="001B2B3E" w:rsidRDefault="001B2B3E" w:rsidP="006E3176">
      <w:pPr>
        <w:spacing w:after="0" w:line="239" w:lineRule="auto"/>
        <w:ind w:left="1" w:right="693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2B3E" w:rsidRDefault="001B2B3E" w:rsidP="006E3176">
      <w:pPr>
        <w:spacing w:after="0" w:line="240" w:lineRule="auto"/>
        <w:ind w:left="1" w:right="163" w:firstLine="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"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твержд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пор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№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2B3E" w:rsidRDefault="001B2B3E" w:rsidP="006E3176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чи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ы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этап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ую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2B3E" w:rsidRDefault="001B2B3E" w:rsidP="006E3176">
      <w:pPr>
        <w:tabs>
          <w:tab w:val="left" w:pos="9355"/>
        </w:tabs>
        <w:spacing w:after="0"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яю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т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1B2B3E" w:rsidRPr="001B2B3E" w:rsidRDefault="001B2B3E" w:rsidP="006E3176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B2B3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Футбол - спортивная командная игра, цель которой  забить как можно больше мячей в ворота соперника, и  не пропустить в свои, используя индивидуальное ведение и передачи мяча партнерам ногами, головой и др. частями тела кроме рук. Эта игра имеет огромный ряд особенностей и преимуществ, которые делают ее такой популярной. Футбол - </w:t>
      </w:r>
      <w:proofErr w:type="gramStart"/>
      <w:r w:rsidRPr="001B2B3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это</w:t>
      </w:r>
      <w:proofErr w:type="gramEnd"/>
      <w:r w:rsidRPr="001B2B3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прежде всего командная игра, где исход встречи зависит не столько от каждого игрока в отдельности, сколько от умения этими игроками взаимодействовать  друг с другом. Успех команды также зависит от скоростных и скоростно-силовых способностей футболистов, умения делать грамотные передачи, видеть партнера по команде и молниеносно принимать решения.</w:t>
      </w:r>
    </w:p>
    <w:p w:rsidR="001B2B3E" w:rsidRPr="00550AA9" w:rsidRDefault="001B2B3E" w:rsidP="006E31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b/>
          <w:kern w:val="2"/>
          <w:sz w:val="26"/>
          <w:szCs w:val="26"/>
          <w:lang w:eastAsia="fa-IR" w:bidi="fa-IR"/>
        </w:rPr>
        <w:t xml:space="preserve">   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Цель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</w:t>
      </w:r>
    </w:p>
    <w:p w:rsidR="001B2B3E" w:rsidRPr="00550AA9" w:rsidRDefault="001B2B3E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воспитание спортсменов высокой квалификации; </w:t>
      </w:r>
    </w:p>
    <w:p w:rsidR="001B2B3E" w:rsidRPr="00550AA9" w:rsidRDefault="001B2B3E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 привлечение </w:t>
      </w:r>
      <w:proofErr w:type="gramStart"/>
      <w:r w:rsidRPr="00550AA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к систематическим занятиям физической культурой и спортом; </w:t>
      </w:r>
    </w:p>
    <w:p w:rsidR="001B2B3E" w:rsidRPr="00550AA9" w:rsidRDefault="001B2B3E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 профессиональное самоопределение; </w:t>
      </w:r>
    </w:p>
    <w:p w:rsidR="001B2B3E" w:rsidRPr="00550AA9" w:rsidRDefault="001B2B3E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 и всестороннее физическое развитие; </w:t>
      </w:r>
    </w:p>
    <w:p w:rsidR="001B2B3E" w:rsidRPr="00550AA9" w:rsidRDefault="001B2B3E" w:rsidP="006E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A9">
        <w:rPr>
          <w:rFonts w:ascii="Times New Roman" w:eastAsia="Times New Roman" w:hAnsi="Times New Roman" w:cs="Times New Roman"/>
          <w:sz w:val="28"/>
          <w:szCs w:val="28"/>
        </w:rPr>
        <w:t xml:space="preserve">    - достижение спортивных успехов в соответствии с индивидуальными способностями воспитанников.</w:t>
      </w:r>
    </w:p>
    <w:p w:rsidR="001B2B3E" w:rsidRPr="00550AA9" w:rsidRDefault="001B2B3E" w:rsidP="006E3176">
      <w:pPr>
        <w:widowControl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AA9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</w:rPr>
        <w:tab/>
      </w:r>
      <w:r w:rsidRPr="00550AA9">
        <w:rPr>
          <w:rFonts w:ascii="Times New Roman" w:eastAsia="OpenSymbo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Основные задачи:</w:t>
      </w:r>
    </w:p>
    <w:p w:rsidR="001B2B3E" w:rsidRPr="00550AA9" w:rsidRDefault="001B2B3E" w:rsidP="006E317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развит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ртивны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собносте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обучающихся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удовлетвор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ндивидуальны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отребносте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физическом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интеллектуальном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нравственном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овершенствован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1B2B3E" w:rsidRPr="00550AA9" w:rsidRDefault="001B2B3E" w:rsidP="006E3176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е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здорового </w:t>
      </w:r>
      <w:proofErr w:type="spellStart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браза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жизни</w:t>
      </w:r>
      <w:proofErr w:type="spellEnd"/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и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укрепл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здоровья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1B2B3E" w:rsidRPr="00550AA9" w:rsidRDefault="001B2B3E" w:rsidP="006E3176">
      <w:pPr>
        <w:widowControl w:val="0"/>
        <w:tabs>
          <w:tab w:val="right" w:pos="899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мирова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ab/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навыков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адаптац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к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жизн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бществ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рофессиональной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ориентаци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1B2B3E" w:rsidRPr="00550AA9" w:rsidRDefault="001B2B3E" w:rsidP="006E3176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-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В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ыявлени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и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оддержка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eastAsia="fa-IR" w:bidi="fa-IR"/>
        </w:rPr>
        <w:t>лиц</w:t>
      </w:r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проявивших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выдающиеся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собности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в </w:t>
      </w:r>
      <w:proofErr w:type="spellStart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спорте</w:t>
      </w:r>
      <w:proofErr w:type="spellEnd"/>
      <w:r w:rsidRPr="00550AA9">
        <w:rPr>
          <w:rFonts w:ascii="Times New Roman" w:eastAsia="Andale Sans UI" w:hAnsi="Times New Roman" w:cs="Tahoma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.</w:t>
      </w:r>
    </w:p>
    <w:p w:rsidR="001B2B3E" w:rsidRPr="00550AA9" w:rsidRDefault="001B2B3E" w:rsidP="006E3176">
      <w:pPr>
        <w:widowControl w:val="0"/>
        <w:spacing w:after="0" w:line="240" w:lineRule="auto"/>
        <w:ind w:hanging="420"/>
        <w:jc w:val="both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 w:rsidRPr="00550AA9">
        <w:rPr>
          <w:rFonts w:ascii="Times New Roman" w:eastAsia="OpenSymbol" w:hAnsi="Times New Roman" w:cs="Times New Roman"/>
          <w:b/>
          <w:bCs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 w:rsidR="006E317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, </w:t>
      </w:r>
      <w:r w:rsidR="006E3176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из н</w:t>
      </w:r>
      <w:r w:rsidRPr="00550AA9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их 40 недель тренировочных занятий и 6 недель в условиях спортивно-оздоровительного лагеря </w:t>
      </w:r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с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невным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ебыванием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тей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,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енировочных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боров</w:t>
      </w:r>
      <w:proofErr w:type="spellEnd"/>
      <w:r w:rsidRPr="00550AA9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550AA9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и самостоятельных занятий по индивидуальным планам тренировочных занятий.</w:t>
      </w:r>
      <w:r w:rsidR="006E317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Для </w:t>
      </w:r>
      <w:proofErr w:type="gramStart"/>
      <w:r w:rsidR="006E317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тренеров-преподавателей</w:t>
      </w:r>
      <w:proofErr w:type="gramEnd"/>
      <w:r w:rsidR="006E317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работающих по совместительству, учебный план рассчитан на 36 недель.</w:t>
      </w:r>
    </w:p>
    <w:p w:rsidR="001B2B3E" w:rsidRDefault="001B2B3E" w:rsidP="006E3176">
      <w:pPr>
        <w:tabs>
          <w:tab w:val="left" w:pos="8028"/>
        </w:tabs>
        <w:spacing w:after="0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М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виси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1B2B3E" w:rsidRDefault="001B2B3E" w:rsidP="006E3176">
      <w:pPr>
        <w:tabs>
          <w:tab w:val="left" w:pos="8256"/>
        </w:tabs>
        <w:spacing w:after="0" w:line="240" w:lineRule="auto"/>
        <w:ind w:left="1" w:right="-16" w:firstLine="4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 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с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B2B3E" w:rsidRDefault="006E3176" w:rsidP="006E3176">
      <w:pPr>
        <w:tabs>
          <w:tab w:val="left" w:pos="1788"/>
          <w:tab w:val="left" w:pos="3016"/>
          <w:tab w:val="left" w:pos="3855"/>
          <w:tab w:val="left" w:pos="5543"/>
          <w:tab w:val="left" w:pos="7099"/>
          <w:tab w:val="left" w:pos="7693"/>
        </w:tabs>
        <w:spacing w:after="0" w:line="239" w:lineRule="auto"/>
        <w:ind w:left="1" w:right="-1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1B2B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 w:rsidR="001B2B3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ретич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B2B3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B2B3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утболе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B2B3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B2B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1B2B3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ема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</w:t>
      </w:r>
      <w:r w:rsidR="001B2B3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B2B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 w:rsidR="001B2B3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 w:rsidR="001B2B3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B2B3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="001B2B3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й. В</w:t>
      </w:r>
      <w:r w:rsidR="001B2B3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1B2B3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 w:rsidR="001B2B3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B2B3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1B2B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 w:rsidR="001B2B3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B2B3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1B2B3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е</w:t>
      </w:r>
      <w:r w:rsidR="001B2B3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1B2B3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1B2B3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B2B3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B2B3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1B2B3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B2B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1B2B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ре рац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1B2B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рием</w:t>
      </w:r>
      <w:r w:rsidR="001B2B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 w:rsidR="001B2B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чают в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B2B3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="001B2B3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B2B3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ртнер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1B2B3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B2B3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B2B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1B2B3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="001B2B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1B2B3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1B2B3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1B2B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2B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1B2B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в иг</w:t>
      </w:r>
      <w:r w:rsidR="001B2B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B2B3E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1B2B3E" w:rsidRDefault="001B2B3E" w:rsidP="006E3176">
      <w:pPr>
        <w:spacing w:after="0" w:line="240" w:lineRule="auto"/>
        <w:ind w:left="1" w:right="-20" w:firstLine="4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а </w:t>
      </w:r>
      <w:r w:rsidR="006E31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ут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:</w:t>
      </w:r>
    </w:p>
    <w:p w:rsidR="001B2B3E" w:rsidRDefault="001B2B3E" w:rsidP="006E3176">
      <w:pPr>
        <w:spacing w:before="3" w:after="0" w:line="240" w:lineRule="auto"/>
        <w:ind w:left="1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 w:rsidR="006E317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2B3E" w:rsidRDefault="001B2B3E" w:rsidP="006E3176">
      <w:pPr>
        <w:spacing w:after="0" w:line="239" w:lineRule="auto"/>
        <w:ind w:left="1" w:right="1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2B3E" w:rsidRDefault="001B2B3E" w:rsidP="006E3176">
      <w:pPr>
        <w:spacing w:after="0" w:line="240" w:lineRule="auto"/>
        <w:ind w:left="1" w:right="1552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B2B3E" w:rsidRDefault="001B2B3E" w:rsidP="006E3176">
      <w:pPr>
        <w:spacing w:after="0" w:line="239" w:lineRule="auto"/>
        <w:ind w:left="1" w:right="1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 мо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с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1B2B3E" w:rsidRDefault="001B2B3E" w:rsidP="006E3176">
      <w:pPr>
        <w:spacing w:after="0" w:line="240" w:lineRule="auto"/>
        <w:ind w:left="1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ГНП и ТГ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т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д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к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в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ет 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 </w:t>
      </w:r>
    </w:p>
    <w:p w:rsidR="001B2B3E" w:rsidRDefault="001B2B3E" w:rsidP="006E3176">
      <w:pPr>
        <w:spacing w:after="0" w:line="239" w:lineRule="auto"/>
        <w:ind w:left="1" w:right="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ч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2B3E" w:rsidRDefault="001B2B3E" w:rsidP="006E3176">
      <w:pPr>
        <w:spacing w:after="0" w:line="239" w:lineRule="auto"/>
        <w:ind w:left="1" w:right="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;</w:t>
      </w:r>
    </w:p>
    <w:p w:rsidR="001B2B3E" w:rsidRDefault="001B2B3E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; </w:t>
      </w:r>
    </w:p>
    <w:p w:rsidR="001B2B3E" w:rsidRDefault="001B2B3E" w:rsidP="006E3176">
      <w:pPr>
        <w:spacing w:after="0" w:line="240" w:lineRule="auto"/>
        <w:ind w:left="70" w:right="-1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ьная физическая подготовка;</w:t>
      </w:r>
    </w:p>
    <w:p w:rsidR="001B2B3E" w:rsidRDefault="001B2B3E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ческая подготовка;</w:t>
      </w:r>
    </w:p>
    <w:p w:rsidR="001B2B3E" w:rsidRDefault="001B2B3E" w:rsidP="006E3176">
      <w:pPr>
        <w:spacing w:after="0" w:line="240" w:lineRule="auto"/>
        <w:ind w:left="70" w:right="5440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актическая подготовка:</w:t>
      </w:r>
    </w:p>
    <w:p w:rsidR="001B2B3E" w:rsidRDefault="001B2B3E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ые и тренировочные игры;</w:t>
      </w:r>
    </w:p>
    <w:p w:rsidR="001B2B3E" w:rsidRDefault="001B2B3E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структорская и судейская практика;</w:t>
      </w:r>
    </w:p>
    <w:p w:rsidR="001B2B3E" w:rsidRDefault="001B2B3E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;</w:t>
      </w:r>
    </w:p>
    <w:p w:rsidR="001B2B3E" w:rsidRDefault="001B2B3E" w:rsidP="006E3176">
      <w:pPr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ные испытания.</w:t>
      </w:r>
    </w:p>
    <w:p w:rsidR="001B2B3E" w:rsidRDefault="001B2B3E" w:rsidP="006E3176">
      <w:pPr>
        <w:spacing w:after="0" w:line="239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: </w:t>
      </w:r>
    </w:p>
    <w:p w:rsidR="001B2B3E" w:rsidRDefault="001B2B3E" w:rsidP="006E3176">
      <w:pPr>
        <w:spacing w:after="0" w:line="239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1B2B3E" w:rsidRDefault="001B2B3E" w:rsidP="006E3176">
      <w:pPr>
        <w:spacing w:after="0" w:line="239" w:lineRule="auto"/>
        <w:ind w:left="70" w:right="4192" w:hanging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1B2B3E" w:rsidRDefault="001B2B3E" w:rsidP="006E3176">
      <w:pPr>
        <w:spacing w:after="0" w:line="239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E3176"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1B2B3E" w:rsidRDefault="001B2B3E" w:rsidP="006E3176">
      <w:pPr>
        <w:spacing w:after="0" w:line="240" w:lineRule="auto"/>
        <w:ind w:left="70" w:right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дач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E3176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1B2B3E" w:rsidRDefault="001B2B3E" w:rsidP="006E3176">
      <w:pPr>
        <w:spacing w:after="0" w:line="239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станови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B2B3E" w:rsidRDefault="001B2B3E" w:rsidP="006E3176">
      <w:pPr>
        <w:tabs>
          <w:tab w:val="left" w:pos="1286"/>
          <w:tab w:val="left" w:pos="2102"/>
          <w:tab w:val="left" w:pos="2737"/>
          <w:tab w:val="left" w:pos="4716"/>
          <w:tab w:val="left" w:pos="5202"/>
          <w:tab w:val="left" w:pos="6179"/>
          <w:tab w:val="left" w:pos="7385"/>
          <w:tab w:val="left" w:pos="8037"/>
          <w:tab w:val="left" w:pos="9198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е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накомя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б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учают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му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1B2B3E" w:rsidRPr="00783DD8" w:rsidRDefault="001B2B3E" w:rsidP="006E317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de-DE" w:eastAsia="en-US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В программах указа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формы  проведения аттестации</w:t>
      </w:r>
      <w:r w:rsidRPr="00783DD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B2B3E" w:rsidRPr="00783DD8" w:rsidRDefault="001B2B3E" w:rsidP="006E3176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783DD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-  </w:t>
      </w:r>
      <w:r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беседа для определения теоретической подготовленности</w:t>
      </w:r>
      <w:r w:rsidRPr="00783DD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</w:p>
    <w:p w:rsidR="001B2B3E" w:rsidRPr="00783DD8" w:rsidRDefault="001B2B3E" w:rsidP="006E3176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- сдача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контрольно-переводных нормативов 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по общефизической подготовке</w:t>
      </w:r>
      <w:r w:rsidR="006E317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 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(ОФП),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 xml:space="preserve">специальной физической подготовке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(СФП) и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техническому мастерству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 (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по избранному виду спорта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 xml:space="preserve">: </w:t>
      </w:r>
      <w:r w:rsidR="006E317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футбол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val="de-DE" w:eastAsia="fa-IR" w:bidi="fa-IR"/>
        </w:rPr>
        <w:t>)</w:t>
      </w:r>
      <w:r w:rsidRPr="00783DD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1B2B3E" w:rsidRPr="00DF4F33" w:rsidRDefault="001B2B3E" w:rsidP="006E3176">
      <w:pPr>
        <w:spacing w:after="0" w:line="239" w:lineRule="auto"/>
        <w:ind w:left="48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DF4F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ы </w:t>
      </w:r>
      <w:r w:rsidRPr="00DF4F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F4F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F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F4F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Pr="00DF4F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F4F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2B3E" w:rsidRPr="00DF4F33" w:rsidRDefault="001B2B3E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укрепление здоровья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;</w:t>
      </w:r>
    </w:p>
    <w:p w:rsidR="001B2B3E" w:rsidRPr="00DF4F33" w:rsidRDefault="001B2B3E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освоение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 </w:t>
      </w:r>
      <w:r w:rsidR="006E3176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технических, тактических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приемов 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и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их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применение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в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играх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;</w:t>
      </w:r>
    </w:p>
    <w:p w:rsidR="001B2B3E" w:rsidRPr="00DF4F33" w:rsidRDefault="001B2B3E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расширение объема</w:t>
      </w:r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разносторонности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тактико-технических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действий</w:t>
      </w:r>
      <w:proofErr w:type="spellEnd"/>
      <w:r w:rsidRPr="00DF4F33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; </w:t>
      </w:r>
    </w:p>
    <w:p w:rsidR="001B2B3E" w:rsidRPr="00DF4F33" w:rsidRDefault="001B2B3E" w:rsidP="006E317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DF4F33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формирование умения</w:t>
      </w:r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готовиться</w:t>
      </w:r>
      <w:r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к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соревнованиям, умения восстанавливаться после соревнований.</w:t>
      </w:r>
    </w:p>
    <w:p w:rsidR="001B2B3E" w:rsidRDefault="001B2B3E" w:rsidP="006E3176">
      <w:pPr>
        <w:spacing w:after="0" w:line="240" w:lineRule="auto"/>
        <w:ind w:right="19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ная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2B3E" w:rsidRDefault="001B2B3E" w:rsidP="006E3176">
      <w:pPr>
        <w:spacing w:after="0"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че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1B2B3E" w:rsidRDefault="001B2B3E" w:rsidP="006E3176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а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асов 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е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.</w:t>
      </w:r>
    </w:p>
    <w:p w:rsidR="001B2B3E" w:rsidRPr="003204D1" w:rsidRDefault="001B2B3E" w:rsidP="006E31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Описана основная учебная база для</w:t>
      </w:r>
      <w:r w:rsidR="006E3176">
        <w:rPr>
          <w:rFonts w:ascii="Times New Roman" w:eastAsia="Times New Roman" w:hAnsi="Times New Roman" w:cs="Times New Roman"/>
          <w:sz w:val="28"/>
          <w:szCs w:val="28"/>
        </w:rPr>
        <w:t xml:space="preserve"> проведения занятий по футболу</w:t>
      </w:r>
      <w:r w:rsidRPr="00A95957">
        <w:rPr>
          <w:rFonts w:ascii="Times New Roman" w:eastAsia="Times New Roman" w:hAnsi="Times New Roman" w:cs="Times New Roman"/>
          <w:sz w:val="28"/>
          <w:szCs w:val="28"/>
        </w:rPr>
        <w:t>, необходимый спортивный инвентарь, используемая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ратура и интернет ресурсы.  </w:t>
      </w:r>
    </w:p>
    <w:p w:rsidR="001B2B3E" w:rsidRDefault="001B2B3E" w:rsidP="001B2B3E"/>
    <w:p w:rsidR="001B2B3E" w:rsidRDefault="001B2B3E" w:rsidP="001B2B3E"/>
    <w:p w:rsidR="00743FF7" w:rsidRPr="001B2B3E" w:rsidRDefault="00743FF7" w:rsidP="001B2B3E">
      <w:pPr>
        <w:sectPr w:rsidR="00743FF7" w:rsidRPr="001B2B3E" w:rsidSect="00DF4F33">
          <w:pgSz w:w="11906" w:h="16838"/>
          <w:pgMar w:top="1134" w:right="850" w:bottom="1134" w:left="1418" w:header="720" w:footer="720" w:gutter="0"/>
          <w:cols w:space="708"/>
        </w:sectPr>
      </w:pPr>
    </w:p>
    <w:p w:rsidR="00743FF7" w:rsidRDefault="00743FF7">
      <w:pPr>
        <w:sectPr w:rsidR="00743FF7">
          <w:pgSz w:w="11906" w:h="16838"/>
          <w:pgMar w:top="1134" w:right="849" w:bottom="1134" w:left="1701" w:header="720" w:footer="720" w:gutter="0"/>
          <w:cols w:space="708"/>
        </w:sectPr>
      </w:pPr>
    </w:p>
    <w:p w:rsidR="00743FF7" w:rsidRDefault="00743FF7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43FF7" w:rsidSect="00A70566">
      <w:pgSz w:w="11906" w:h="16838"/>
      <w:pgMar w:top="1134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20" w:rsidRDefault="001C6A20" w:rsidP="00AB7060">
      <w:pPr>
        <w:spacing w:after="0" w:line="240" w:lineRule="auto"/>
      </w:pPr>
      <w:r>
        <w:separator/>
      </w:r>
    </w:p>
  </w:endnote>
  <w:endnote w:type="continuationSeparator" w:id="0">
    <w:p w:rsidR="001C6A20" w:rsidRDefault="001C6A20" w:rsidP="00AB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20" w:rsidRDefault="001C6A20" w:rsidP="00AB7060">
      <w:pPr>
        <w:spacing w:after="0" w:line="240" w:lineRule="auto"/>
      </w:pPr>
      <w:r>
        <w:separator/>
      </w:r>
    </w:p>
  </w:footnote>
  <w:footnote w:type="continuationSeparator" w:id="0">
    <w:p w:rsidR="001C6A20" w:rsidRDefault="001C6A20" w:rsidP="00AB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3E" w:rsidRDefault="001B2B3E">
    <w:pPr>
      <w:pStyle w:val="a4"/>
    </w:pPr>
  </w:p>
  <w:p w:rsidR="001B2B3E" w:rsidRDefault="001B2B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925234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ndale Sans UI" w:hAnsi="Times New Roman" w:cs="Tahoma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24A21FDD"/>
    <w:multiLevelType w:val="hybridMultilevel"/>
    <w:tmpl w:val="5334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97105"/>
    <w:multiLevelType w:val="hybridMultilevel"/>
    <w:tmpl w:val="37B8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F7"/>
    <w:rsid w:val="000D7B2F"/>
    <w:rsid w:val="0014422E"/>
    <w:rsid w:val="0016785D"/>
    <w:rsid w:val="001B2B3E"/>
    <w:rsid w:val="001C6A20"/>
    <w:rsid w:val="00200601"/>
    <w:rsid w:val="00254FA7"/>
    <w:rsid w:val="002B6FB1"/>
    <w:rsid w:val="003204D1"/>
    <w:rsid w:val="00344A09"/>
    <w:rsid w:val="00367C6D"/>
    <w:rsid w:val="00376538"/>
    <w:rsid w:val="003B2A15"/>
    <w:rsid w:val="003F3E02"/>
    <w:rsid w:val="004342B9"/>
    <w:rsid w:val="004C0DE9"/>
    <w:rsid w:val="00550AA9"/>
    <w:rsid w:val="005C26AB"/>
    <w:rsid w:val="00600AD8"/>
    <w:rsid w:val="006E3176"/>
    <w:rsid w:val="00743FF7"/>
    <w:rsid w:val="00783DD8"/>
    <w:rsid w:val="007F3E44"/>
    <w:rsid w:val="00802F1F"/>
    <w:rsid w:val="00831C6D"/>
    <w:rsid w:val="00876841"/>
    <w:rsid w:val="00A17FEE"/>
    <w:rsid w:val="00A70566"/>
    <w:rsid w:val="00A95957"/>
    <w:rsid w:val="00AB3310"/>
    <w:rsid w:val="00AB7060"/>
    <w:rsid w:val="00AE70E0"/>
    <w:rsid w:val="00B26D7A"/>
    <w:rsid w:val="00C03DCD"/>
    <w:rsid w:val="00CA72B9"/>
    <w:rsid w:val="00D565D4"/>
    <w:rsid w:val="00DF4F33"/>
    <w:rsid w:val="00F1197D"/>
    <w:rsid w:val="00FA4033"/>
    <w:rsid w:val="00FD7579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4033"/>
  </w:style>
  <w:style w:type="character" w:customStyle="1" w:styleId="a3">
    <w:name w:val="Основной текст + Полужирный"/>
    <w:basedOn w:val="a0"/>
    <w:rsid w:val="00A17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AB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060"/>
  </w:style>
  <w:style w:type="paragraph" w:styleId="a6">
    <w:name w:val="footer"/>
    <w:basedOn w:val="a"/>
    <w:link w:val="a7"/>
    <w:uiPriority w:val="99"/>
    <w:unhideWhenUsed/>
    <w:rsid w:val="00AB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9D62-EFCD-4B9D-B983-273B62C6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818</Words>
  <Characters>5026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18-06-28T14:02:00Z</dcterms:created>
  <dcterms:modified xsi:type="dcterms:W3CDTF">2020-02-06T09:27:00Z</dcterms:modified>
</cp:coreProperties>
</file>